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80" w:rsidRPr="00740D88" w:rsidRDefault="008E59FC" w:rsidP="00F5385C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D88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E35A02" wp14:editId="1A00D413">
                <wp:simplePos x="0" y="0"/>
                <wp:positionH relativeFrom="page">
                  <wp:posOffset>161925</wp:posOffset>
                </wp:positionH>
                <wp:positionV relativeFrom="page">
                  <wp:posOffset>114300</wp:posOffset>
                </wp:positionV>
                <wp:extent cx="2172970" cy="215265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2970" cy="2152650"/>
                          <a:chOff x="1740962" y="2621536"/>
                          <a:chExt cx="4610118" cy="4567504"/>
                        </a:xfrm>
                      </wpg:grpSpPr>
                      <pic:pic xmlns:pic="http://schemas.openxmlformats.org/drawingml/2006/picture">
                        <pic:nvPicPr>
                          <pic:cNvPr id="19" name="Picture 7"/>
                          <pic:cNvPicPr/>
                        </pic:nvPicPr>
                        <pic:blipFill rotWithShape="1">
                          <a:blip r:embed="rId8">
                            <a:extLst/>
                          </a:blip>
                          <a:srcRect l="19146" t="28222" r="19890" b="33090"/>
                          <a:stretch/>
                        </pic:blipFill>
                        <pic:spPr>
                          <a:xfrm>
                            <a:off x="1740980" y="3047423"/>
                            <a:ext cx="4610100" cy="41416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40962" y="2621536"/>
                            <a:ext cx="4297681" cy="1188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CB6C2" id="Group 48" o:spid="_x0000_s1026" style="position:absolute;margin-left:12.75pt;margin-top:9pt;width:171.1pt;height:169.5pt;z-index:251682816;mso-position-horizontal-relative:page;mso-position-vertical-relative:page;mso-width-relative:margin;mso-height-relative:margin" coordorigin="17409,26215" coordsize="46101,4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P7/7P2HdxzXlej/vn/gt95b6/d76/dm3jjcGdtykmSP02SHmTvWeGQlK1BiBMEgikHM&#10;IADmgO6u6gCAmSBI5JwBIhGRJDJJBAaQSlSCaFuEdceirimRb+139mkU1KQo22MrUOT3s9Zep6q6&#10;Ebu66pzdp3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409;top:30474;width:46101;height:4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">
                  <v:imagedata r:id="rId10" o:title="" croptop="18496f" cropbottom="21686f" cropleft="12548f" cropright="13035f"/>
                </v:shape>
                <v:shape id="Picture 49" o:spid="_x0000_s1028" type="#_x0000_t75" style="position:absolute;left:17409;top:26215;width:4297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8D2F80" w:rsidRPr="00740D88">
        <w:rPr>
          <w:color w:val="000000" w:themeColor="text1"/>
        </w:rPr>
        <w:t xml:space="preserve"> </w:t>
      </w:r>
      <w:r w:rsidR="00D23768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proofErr w:type="spellStart"/>
      <w:r w:rsidR="00D23768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</w:t>
      </w:r>
      <w:r w:rsidR="008D2F80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ципальное</w:t>
      </w:r>
      <w:proofErr w:type="spellEnd"/>
      <w:r w:rsidR="008D2F80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образовательное учреждение</w:t>
      </w:r>
    </w:p>
    <w:p w:rsidR="008D2F80" w:rsidRPr="00740D88" w:rsidRDefault="00D23768" w:rsidP="00F5385C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«</w:t>
      </w: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ченская</w:t>
      </w:r>
      <w:proofErr w:type="spellEnd"/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2F80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яя общеобразовательная школа»</w:t>
      </w:r>
    </w:p>
    <w:p w:rsidR="008D2F80" w:rsidRPr="00740D88" w:rsidRDefault="00D23768" w:rsidP="00F5385C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proofErr w:type="spellStart"/>
      <w:r w:rsidR="008D2F80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зерского</w:t>
      </w:r>
      <w:proofErr w:type="spellEnd"/>
      <w:r w:rsidR="008D2F80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</w:t>
      </w:r>
      <w:bookmarkStart w:id="0" w:name="_GoBack"/>
      <w:bookmarkEnd w:id="0"/>
    </w:p>
    <w:p w:rsidR="008D2F80" w:rsidRPr="00740D88" w:rsidRDefault="00D23768" w:rsidP="00F5385C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D2F80" w:rsidRPr="0074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ской области</w:t>
      </w:r>
    </w:p>
    <w:p w:rsidR="008D2F80" w:rsidRPr="00740D88" w:rsidRDefault="008D2F80" w:rsidP="001239AE">
      <w:pPr>
        <w:tabs>
          <w:tab w:val="left" w:pos="3975"/>
        </w:tabs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8D2F80" w:rsidRPr="00740D88" w:rsidRDefault="00C07856" w:rsidP="00D8306F">
      <w:pPr>
        <w:tabs>
          <w:tab w:val="left" w:pos="3975"/>
        </w:tabs>
        <w:rPr>
          <w:rFonts w:ascii="Times New Roman" w:hAnsi="Times New Roman" w:cs="Times New Roman"/>
          <w:b/>
          <w:color w:val="000000" w:themeColor="text1"/>
          <w:sz w:val="130"/>
          <w:szCs w:val="130"/>
        </w:rPr>
      </w:pPr>
      <w:r w:rsidRPr="00740D8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6400" behindDoc="1" locked="0" layoutInCell="1" allowOverlap="1" wp14:anchorId="2CD48C1C" wp14:editId="710FD247">
            <wp:simplePos x="0" y="0"/>
            <wp:positionH relativeFrom="column">
              <wp:posOffset>2882265</wp:posOffset>
            </wp:positionH>
            <wp:positionV relativeFrom="paragraph">
              <wp:posOffset>553085</wp:posOffset>
            </wp:positionV>
            <wp:extent cx="3343047" cy="4559300"/>
            <wp:effectExtent l="0" t="0" r="0" b="0"/>
            <wp:wrapNone/>
            <wp:docPr id="2" name="Рисунок 2" descr="C:\Users\Director\Desktop\Выступление на районном конкурсе экскурсоводов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Выступление на районном конкурсе экскурсоводов 2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47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D8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47488" behindDoc="1" locked="0" layoutInCell="1" allowOverlap="1" wp14:anchorId="0702F245" wp14:editId="1714F9F1">
            <wp:simplePos x="0" y="0"/>
            <wp:positionH relativeFrom="column">
              <wp:posOffset>-1661160</wp:posOffset>
            </wp:positionH>
            <wp:positionV relativeFrom="paragraph">
              <wp:posOffset>593090</wp:posOffset>
            </wp:positionV>
            <wp:extent cx="3467100" cy="3122608"/>
            <wp:effectExtent l="38100" t="0" r="0" b="20955"/>
            <wp:wrapNone/>
            <wp:docPr id="3" name="Рисунок 3" descr="C:\Users\Director\Desktop\Активный туризм - любимое увле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Desktop\Активный туризм - любимое увлеч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80" w:rsidRPr="00740D88">
        <w:rPr>
          <w:rFonts w:ascii="Times New Roman" w:hAnsi="Times New Roman" w:cs="Times New Roman"/>
          <w:b/>
          <w:color w:val="000000" w:themeColor="text1"/>
          <w:sz w:val="130"/>
          <w:szCs w:val="130"/>
        </w:rPr>
        <w:t>ПОРТФОЛИО</w:t>
      </w:r>
    </w:p>
    <w:p w:rsidR="001239AE" w:rsidRPr="00740D88" w:rsidRDefault="001239AE" w:rsidP="00D8306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00" w:themeColor="text1"/>
          <w:sz w:val="130"/>
          <w:szCs w:val="130"/>
        </w:rPr>
      </w:pPr>
    </w:p>
    <w:p w:rsidR="003E26EF" w:rsidRPr="00740D88" w:rsidRDefault="003E26EF" w:rsidP="00D8306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00" w:themeColor="text1"/>
          <w:sz w:val="130"/>
          <w:szCs w:val="130"/>
        </w:rPr>
      </w:pP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130"/>
          <w:szCs w:val="130"/>
        </w:rPr>
        <w:t>Чернюка</w:t>
      </w:r>
      <w:proofErr w:type="spellEnd"/>
    </w:p>
    <w:p w:rsidR="00A64189" w:rsidRPr="00740D88" w:rsidRDefault="003E26EF" w:rsidP="001239AE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130"/>
          <w:szCs w:val="130"/>
        </w:rPr>
      </w:pPr>
      <w:r w:rsidRPr="00740D88">
        <w:rPr>
          <w:rFonts w:ascii="Times New Roman" w:hAnsi="Times New Roman" w:cs="Times New Roman"/>
          <w:b/>
          <w:color w:val="000000" w:themeColor="text1"/>
          <w:sz w:val="130"/>
          <w:szCs w:val="130"/>
        </w:rPr>
        <w:t xml:space="preserve">Федора </w:t>
      </w:r>
      <w:r w:rsidR="00D8306F" w:rsidRPr="00740D88">
        <w:rPr>
          <w:rFonts w:ascii="Times New Roman" w:hAnsi="Times New Roman" w:cs="Times New Roman"/>
          <w:b/>
          <w:color w:val="000000" w:themeColor="text1"/>
          <w:sz w:val="130"/>
          <w:szCs w:val="130"/>
        </w:rPr>
        <w:t xml:space="preserve">             </w:t>
      </w:r>
      <w:r w:rsidRPr="00740D88">
        <w:rPr>
          <w:rFonts w:ascii="Times New Roman" w:hAnsi="Times New Roman" w:cs="Times New Roman"/>
          <w:b/>
          <w:color w:val="000000" w:themeColor="text1"/>
          <w:sz w:val="130"/>
          <w:szCs w:val="130"/>
        </w:rPr>
        <w:t>Ивановича</w:t>
      </w:r>
    </w:p>
    <w:p w:rsidR="006969DC" w:rsidRPr="00740D88" w:rsidRDefault="00945D04" w:rsidP="001239AE">
      <w:pPr>
        <w:pBdr>
          <w:bottom w:val="single" w:sz="12" w:space="1" w:color="auto"/>
        </w:pBd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8"/>
        </w:rPr>
      </w:pPr>
      <w:r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>н</w:t>
      </w:r>
      <w:r w:rsidR="003E26EF"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>а участие в конкурсе на присуждение</w:t>
      </w:r>
    </w:p>
    <w:p w:rsidR="008D2F80" w:rsidRPr="00740D88" w:rsidRDefault="003E26EF" w:rsidP="001239AE">
      <w:pPr>
        <w:pBdr>
          <w:bottom w:val="single" w:sz="12" w:space="1" w:color="auto"/>
        </w:pBd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8"/>
        </w:rPr>
      </w:pPr>
      <w:r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 xml:space="preserve">ежегодной премии главы администрации муниципального образования </w:t>
      </w: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>Приозерский</w:t>
      </w:r>
      <w:proofErr w:type="spellEnd"/>
      <w:r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 xml:space="preserve"> муниципальный район Ленинградской области</w:t>
      </w:r>
      <w:r w:rsidR="006969DC"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 xml:space="preserve"> </w:t>
      </w:r>
      <w:r w:rsidR="00945D04"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 xml:space="preserve">имени контр-адмирала </w:t>
      </w:r>
      <w:proofErr w:type="spellStart"/>
      <w:r w:rsidR="00945D04" w:rsidRPr="00740D88">
        <w:rPr>
          <w:rFonts w:ascii="Times New Roman" w:hAnsi="Times New Roman" w:cs="Times New Roman"/>
          <w:b/>
          <w:color w:val="000000" w:themeColor="text1"/>
          <w:sz w:val="36"/>
          <w:szCs w:val="48"/>
        </w:rPr>
        <w:t>Р.М.Оленина</w:t>
      </w:r>
      <w:proofErr w:type="spellEnd"/>
    </w:p>
    <w:p w:rsidR="00663583" w:rsidRPr="00740D88" w:rsidRDefault="00663583" w:rsidP="001239AE">
      <w:pPr>
        <w:pBdr>
          <w:bottom w:val="single" w:sz="12" w:space="1" w:color="auto"/>
        </w:pBdr>
        <w:tabs>
          <w:tab w:val="left" w:pos="397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8"/>
        </w:rPr>
      </w:pPr>
    </w:p>
    <w:p w:rsidR="008D2F80" w:rsidRPr="00740D88" w:rsidRDefault="008D2F80" w:rsidP="00F5385C">
      <w:pPr>
        <w:rPr>
          <w:rFonts w:ascii="Times New Roman" w:hAnsi="Times New Roman" w:cs="Times New Roman"/>
          <w:b/>
          <w:color w:val="000000" w:themeColor="text1"/>
          <w:sz w:val="40"/>
          <w:szCs w:val="48"/>
        </w:rPr>
      </w:pPr>
    </w:p>
    <w:p w:rsidR="00663583" w:rsidRPr="00740D88" w:rsidRDefault="00663583" w:rsidP="00F5385C">
      <w:pPr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E59FC" w:rsidP="00F5385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540DC" wp14:editId="1C55F524">
                <wp:simplePos x="0" y="0"/>
                <wp:positionH relativeFrom="column">
                  <wp:posOffset>617855</wp:posOffset>
                </wp:positionH>
                <wp:positionV relativeFrom="paragraph">
                  <wp:posOffset>3810</wp:posOffset>
                </wp:positionV>
                <wp:extent cx="4524375" cy="612775"/>
                <wp:effectExtent l="0" t="0" r="9525" b="0"/>
                <wp:wrapNone/>
                <wp:docPr id="17" name="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3719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4" o:spid="_x0000_s1026" type="#_x0000_t53" style="position:absolute;margin-left:48.65pt;margin-top:.3pt;width:356.25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" adj=",3600" fillcolor="#4f81bd [3204]" strokecolor="#243f60 [1604]" strokeweight="2pt">
                <v:path arrowok="t"/>
              </v:shape>
            </w:pict>
          </mc:Fallback>
        </mc:AlternateContent>
      </w:r>
    </w:p>
    <w:p w:rsidR="008D2F80" w:rsidRPr="00740D88" w:rsidRDefault="008D2F80" w:rsidP="00F5385C">
      <w:pPr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40D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ДЕРЖАНИЕ</w:t>
      </w:r>
    </w:p>
    <w:p w:rsidR="00530658" w:rsidRPr="00740D88" w:rsidRDefault="00530658" w:rsidP="00F5385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40D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Перечень представляемых</w:t>
      </w:r>
      <w:r w:rsidR="004E785B" w:rsidRPr="00740D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740D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атериалов)</w:t>
      </w:r>
    </w:p>
    <w:p w:rsidR="008D2F80" w:rsidRPr="00740D88" w:rsidRDefault="008D2F80" w:rsidP="00F5385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7"/>
        <w:gridCol w:w="1104"/>
      </w:tblGrid>
      <w:tr w:rsidR="00740D88" w:rsidRPr="00740D88" w:rsidTr="006B06FC">
        <w:trPr>
          <w:trHeight w:val="555"/>
        </w:trPr>
        <w:tc>
          <w:tcPr>
            <w:tcW w:w="8755" w:type="dxa"/>
          </w:tcPr>
          <w:p w:rsidR="008D2F80" w:rsidRPr="00740D88" w:rsidRDefault="008D2F80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ы Портфолио</w:t>
            </w:r>
          </w:p>
        </w:tc>
        <w:tc>
          <w:tcPr>
            <w:tcW w:w="1150" w:type="dxa"/>
          </w:tcPr>
          <w:p w:rsidR="006B06FC" w:rsidRPr="00740D88" w:rsidRDefault="008D2F80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0D88" w:rsidRPr="00740D88" w:rsidTr="002F58F6">
        <w:trPr>
          <w:trHeight w:val="450"/>
        </w:trPr>
        <w:tc>
          <w:tcPr>
            <w:tcW w:w="8755" w:type="dxa"/>
          </w:tcPr>
          <w:p w:rsidR="006B06FC" w:rsidRPr="00740D88" w:rsidRDefault="006B06FC" w:rsidP="006B06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тульный лист</w:t>
            </w:r>
          </w:p>
        </w:tc>
        <w:tc>
          <w:tcPr>
            <w:tcW w:w="1150" w:type="dxa"/>
          </w:tcPr>
          <w:p w:rsidR="006B06FC" w:rsidRPr="00740D88" w:rsidRDefault="00D8306F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740D88" w:rsidRPr="00740D88" w:rsidTr="00B46540">
        <w:trPr>
          <w:trHeight w:val="555"/>
        </w:trPr>
        <w:tc>
          <w:tcPr>
            <w:tcW w:w="8755" w:type="dxa"/>
          </w:tcPr>
          <w:p w:rsidR="008D2F80" w:rsidRPr="00740D88" w:rsidRDefault="006B06FC" w:rsidP="004E78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явка</w:t>
            </w:r>
            <w:r w:rsidR="004E785B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участие в конкурсе, заверенная руководителем ОУ</w:t>
            </w:r>
          </w:p>
        </w:tc>
        <w:tc>
          <w:tcPr>
            <w:tcW w:w="1150" w:type="dxa"/>
          </w:tcPr>
          <w:p w:rsidR="00B46540" w:rsidRPr="00740D88" w:rsidRDefault="00D8306F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740D88" w:rsidRPr="00740D88" w:rsidTr="006B503C">
        <w:trPr>
          <w:trHeight w:val="445"/>
        </w:trPr>
        <w:tc>
          <w:tcPr>
            <w:tcW w:w="8755" w:type="dxa"/>
          </w:tcPr>
          <w:p w:rsidR="00B46540" w:rsidRPr="00740D88" w:rsidRDefault="00B46540" w:rsidP="004E78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тография кандидата на премию</w:t>
            </w:r>
          </w:p>
        </w:tc>
        <w:tc>
          <w:tcPr>
            <w:tcW w:w="1150" w:type="dxa"/>
          </w:tcPr>
          <w:p w:rsidR="00B46540" w:rsidRPr="00740D88" w:rsidRDefault="00D8306F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740D88" w:rsidRPr="00740D88" w:rsidTr="002F58F6">
        <w:trPr>
          <w:trHeight w:val="480"/>
        </w:trPr>
        <w:tc>
          <w:tcPr>
            <w:tcW w:w="8755" w:type="dxa"/>
          </w:tcPr>
          <w:p w:rsidR="006B503C" w:rsidRPr="00740D88" w:rsidRDefault="006B06FC" w:rsidP="00F538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</w:t>
            </w:r>
            <w:r w:rsidR="00ED1D45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представление на кандидата</w:t>
            </w:r>
          </w:p>
        </w:tc>
        <w:tc>
          <w:tcPr>
            <w:tcW w:w="1150" w:type="dxa"/>
          </w:tcPr>
          <w:p w:rsidR="00630F2A" w:rsidRPr="00740D88" w:rsidRDefault="00D8306F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525D65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8</w:t>
            </w:r>
          </w:p>
        </w:tc>
      </w:tr>
      <w:tr w:rsidR="00740D88" w:rsidRPr="00740D88" w:rsidTr="002F58F6">
        <w:tc>
          <w:tcPr>
            <w:tcW w:w="8755" w:type="dxa"/>
          </w:tcPr>
          <w:p w:rsidR="008D2F80" w:rsidRPr="00740D88" w:rsidRDefault="006B06FC" w:rsidP="00F538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ы учебы и достижения за</w:t>
            </w:r>
            <w:r w:rsidR="004E785B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ледние 3 года</w:t>
            </w:r>
          </w:p>
        </w:tc>
        <w:tc>
          <w:tcPr>
            <w:tcW w:w="1150" w:type="dxa"/>
          </w:tcPr>
          <w:p w:rsidR="00630F2A" w:rsidRPr="00740D88" w:rsidRDefault="00525D65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15</w:t>
            </w:r>
          </w:p>
        </w:tc>
      </w:tr>
      <w:tr w:rsidR="008D2F80" w:rsidRPr="00740D88" w:rsidTr="002F58F6">
        <w:tc>
          <w:tcPr>
            <w:tcW w:w="8755" w:type="dxa"/>
          </w:tcPr>
          <w:p w:rsidR="00525D65" w:rsidRPr="00740D88" w:rsidRDefault="004E785B" w:rsidP="00525D6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  <w:r w:rsidR="00525D65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. Награды: грамоты, дипломы, благодарности</w:t>
            </w:r>
          </w:p>
          <w:p w:rsidR="008D2F80" w:rsidRPr="00740D88" w:rsidRDefault="00174E6D" w:rsidP="00525D6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2. </w:t>
            </w:r>
            <w:r w:rsidR="00525D65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мятные моменты в фотографиях</w:t>
            </w:r>
          </w:p>
        </w:tc>
        <w:tc>
          <w:tcPr>
            <w:tcW w:w="1150" w:type="dxa"/>
          </w:tcPr>
          <w:p w:rsidR="00630F2A" w:rsidRPr="00740D88" w:rsidRDefault="00525D65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-35</w:t>
            </w:r>
          </w:p>
          <w:p w:rsidR="00525D65" w:rsidRPr="00740D88" w:rsidRDefault="00525D65" w:rsidP="00F538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-46</w:t>
            </w:r>
          </w:p>
        </w:tc>
      </w:tr>
    </w:tbl>
    <w:p w:rsidR="008D2F80" w:rsidRPr="00740D88" w:rsidRDefault="008D2F80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6969DC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  <w:r w:rsidRPr="00740D88">
        <w:rPr>
          <w:rFonts w:ascii="Times New Roman" w:hAnsi="Times New Roman" w:cs="Times New Roman"/>
          <w:color w:val="000000" w:themeColor="text1"/>
        </w:rPr>
        <w:t xml:space="preserve">  </w:t>
      </w:r>
    </w:p>
    <w:p w:rsidR="008D2F80" w:rsidRPr="00740D88" w:rsidRDefault="008D2F80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8D2F80" w:rsidRPr="00740D88" w:rsidRDefault="008D2F80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530658" w:rsidRPr="00740D88" w:rsidRDefault="00530658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530658" w:rsidRPr="00740D88" w:rsidRDefault="00530658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663583" w:rsidRPr="00740D88" w:rsidRDefault="00663583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663583" w:rsidRPr="00740D88" w:rsidRDefault="00663583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663583" w:rsidRPr="00740D88" w:rsidRDefault="00663583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663583" w:rsidRPr="00740D88" w:rsidRDefault="00663583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663583" w:rsidRPr="00740D88" w:rsidRDefault="00663583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530658" w:rsidRPr="00740D88" w:rsidRDefault="00530658" w:rsidP="00F5385C">
      <w:pPr>
        <w:tabs>
          <w:tab w:val="left" w:pos="2760"/>
        </w:tabs>
        <w:rPr>
          <w:rFonts w:ascii="Times New Roman" w:hAnsi="Times New Roman" w:cs="Times New Roman"/>
          <w:color w:val="000000" w:themeColor="text1"/>
        </w:rPr>
      </w:pPr>
    </w:p>
    <w:p w:rsidR="006B1B0A" w:rsidRPr="00740D88" w:rsidRDefault="006B1B0A" w:rsidP="00F5385C">
      <w:pPr>
        <w:tabs>
          <w:tab w:val="left" w:pos="2760"/>
        </w:tabs>
        <w:jc w:val="both"/>
        <w:rPr>
          <w:color w:val="000000" w:themeColor="text1"/>
        </w:rPr>
      </w:pPr>
    </w:p>
    <w:p w:rsidR="006B1B0A" w:rsidRPr="00740D88" w:rsidRDefault="008E59FC" w:rsidP="00F5385C">
      <w:pPr>
        <w:tabs>
          <w:tab w:val="left" w:pos="2760"/>
        </w:tabs>
        <w:jc w:val="center"/>
        <w:rPr>
          <w:color w:val="000000" w:themeColor="text1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A28EA" wp14:editId="22F073C0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4524375" cy="612775"/>
                <wp:effectExtent l="0" t="0" r="9525" b="0"/>
                <wp:wrapNone/>
                <wp:docPr id="16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E681" id="Лента лицом вниз 9" o:spid="_x0000_s1026" type="#_x0000_t53" style="position:absolute;margin-left:0;margin-top:-.8pt;width:356.25pt;height:4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LkpwIAAGo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6B1B0A" w:rsidRPr="00740D88" w:rsidRDefault="006B1B0A" w:rsidP="00F5385C">
      <w:pPr>
        <w:tabs>
          <w:tab w:val="left" w:pos="2760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D69E6" w:rsidRPr="00740D88" w:rsidRDefault="002D69E6" w:rsidP="002D69E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</w:rPr>
      </w:pPr>
    </w:p>
    <w:p w:rsidR="002D69E6" w:rsidRPr="00740D88" w:rsidRDefault="002D69E6" w:rsidP="002D69E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</w:rPr>
      </w:pPr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</w:rPr>
        <w:t>ЗАЯВКА</w:t>
      </w:r>
    </w:p>
    <w:p w:rsidR="002D69E6" w:rsidRPr="00740D88" w:rsidRDefault="002D69E6" w:rsidP="002D69E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  <w:snapToGrid w:val="0"/>
          <w:color w:val="000000" w:themeColor="text1"/>
          <w:sz w:val="2"/>
        </w:rPr>
      </w:pPr>
    </w:p>
    <w:p w:rsidR="00663583" w:rsidRPr="00740D88" w:rsidRDefault="002D69E6" w:rsidP="006635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</w:rPr>
        <w:t xml:space="preserve">на участие в конкурсе на присуждение ежегодной премии </w:t>
      </w:r>
    </w:p>
    <w:p w:rsidR="00663583" w:rsidRPr="00740D88" w:rsidRDefault="002D69E6" w:rsidP="006635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</w:rPr>
        <w:t xml:space="preserve">главы администрации муниципального образования </w:t>
      </w:r>
    </w:p>
    <w:p w:rsidR="00663583" w:rsidRPr="00740D88" w:rsidRDefault="002D69E6" w:rsidP="006635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28"/>
        </w:rPr>
        <w:t>Приозерский</w:t>
      </w:r>
      <w:proofErr w:type="spellEnd"/>
      <w:r w:rsidRPr="00740D88">
        <w:rPr>
          <w:rFonts w:ascii="Times New Roman" w:hAnsi="Times New Roman" w:cs="Times New Roman"/>
          <w:b/>
          <w:color w:val="000000" w:themeColor="text1"/>
          <w:sz w:val="28"/>
        </w:rPr>
        <w:t xml:space="preserve"> муниципальный район Ленинградской области </w:t>
      </w:r>
    </w:p>
    <w:p w:rsidR="002D69E6" w:rsidRPr="00740D88" w:rsidRDefault="002D69E6" w:rsidP="006635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740D88">
        <w:rPr>
          <w:rFonts w:ascii="Times New Roman" w:hAnsi="Times New Roman" w:cs="Times New Roman"/>
          <w:b/>
          <w:color w:val="000000" w:themeColor="text1"/>
          <w:sz w:val="28"/>
        </w:rPr>
        <w:t>имени  контр</w:t>
      </w:r>
      <w:proofErr w:type="gramEnd"/>
      <w:r w:rsidRPr="00740D88">
        <w:rPr>
          <w:rFonts w:ascii="Times New Roman" w:hAnsi="Times New Roman" w:cs="Times New Roman"/>
          <w:b/>
          <w:color w:val="000000" w:themeColor="text1"/>
          <w:sz w:val="28"/>
        </w:rPr>
        <w:t>-адмирала Р.М. Оленина.</w:t>
      </w:r>
    </w:p>
    <w:p w:rsidR="002D69E6" w:rsidRPr="00740D88" w:rsidRDefault="002D69E6" w:rsidP="002D69E6">
      <w:pPr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</w:rPr>
      </w:pPr>
    </w:p>
    <w:p w:rsidR="002D69E6" w:rsidRPr="00740D88" w:rsidRDefault="002D69E6" w:rsidP="002D69E6">
      <w:pPr>
        <w:widowControl w:val="0"/>
        <w:autoSpaceDE w:val="0"/>
        <w:autoSpaceDN w:val="0"/>
        <w:ind w:left="6096"/>
        <w:jc w:val="both"/>
        <w:rPr>
          <w:rFonts w:ascii="Times New Roman" w:hAnsi="Times New Roman" w:cs="Times New Roman"/>
          <w:bCs/>
          <w:snapToGrid w:val="0"/>
          <w:color w:val="000000" w:themeColor="text1"/>
        </w:rPr>
      </w:pPr>
    </w:p>
    <w:p w:rsidR="002D69E6" w:rsidRPr="00740D88" w:rsidRDefault="002D69E6" w:rsidP="002D69E6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40D88">
        <w:rPr>
          <w:color w:val="000000" w:themeColor="text1"/>
        </w:rPr>
        <w:t xml:space="preserve">     1. Участник   конкурса:</w:t>
      </w:r>
    </w:p>
    <w:p w:rsidR="002D69E6" w:rsidRPr="00740D88" w:rsidRDefault="002D69E6" w:rsidP="002D69E6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</w:rPr>
      </w:pPr>
      <w:proofErr w:type="spellStart"/>
      <w:r w:rsidRPr="00740D88">
        <w:rPr>
          <w:color w:val="000000" w:themeColor="text1"/>
          <w:sz w:val="28"/>
        </w:rPr>
        <w:t>Чернюк</w:t>
      </w:r>
      <w:proofErr w:type="spellEnd"/>
      <w:r w:rsidRPr="00740D88">
        <w:rPr>
          <w:color w:val="000000" w:themeColor="text1"/>
          <w:sz w:val="28"/>
        </w:rPr>
        <w:t xml:space="preserve"> Федор Иванович</w:t>
      </w:r>
    </w:p>
    <w:p w:rsidR="002D69E6" w:rsidRPr="00740D88" w:rsidRDefault="002D69E6" w:rsidP="002D69E6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740D88">
        <w:rPr>
          <w:color w:val="000000" w:themeColor="text1"/>
        </w:rPr>
        <w:t>_________________________________________________________________________</w:t>
      </w:r>
      <w:r w:rsidRPr="00740D88">
        <w:rPr>
          <w:color w:val="000000" w:themeColor="text1"/>
        </w:rPr>
        <w:br/>
        <w:t>(ФИО полностью)</w:t>
      </w:r>
    </w:p>
    <w:p w:rsidR="002D69E6" w:rsidRPr="00740D88" w:rsidRDefault="002D69E6" w:rsidP="002D69E6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2D69E6" w:rsidRPr="00740D88" w:rsidRDefault="002D69E6" w:rsidP="002D69E6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740D88">
        <w:rPr>
          <w:b/>
          <w:color w:val="000000" w:themeColor="text1"/>
          <w:sz w:val="28"/>
          <w:szCs w:val="28"/>
        </w:rPr>
        <w:t>Класс:</w:t>
      </w:r>
      <w:r w:rsidRPr="00740D88">
        <w:rPr>
          <w:color w:val="000000" w:themeColor="text1"/>
          <w:sz w:val="28"/>
          <w:szCs w:val="28"/>
        </w:rPr>
        <w:t xml:space="preserve"> </w:t>
      </w:r>
      <w:r w:rsidRPr="00740D88">
        <w:rPr>
          <w:b/>
          <w:color w:val="000000" w:themeColor="text1"/>
          <w:sz w:val="28"/>
          <w:szCs w:val="28"/>
          <w:u w:val="single"/>
        </w:rPr>
        <w:t>10</w:t>
      </w:r>
      <w:r w:rsidRPr="00740D88">
        <w:rPr>
          <w:color w:val="000000" w:themeColor="text1"/>
          <w:sz w:val="28"/>
          <w:szCs w:val="28"/>
        </w:rPr>
        <w:t xml:space="preserve"> класс.      </w:t>
      </w:r>
      <w:r w:rsidRPr="00740D88">
        <w:rPr>
          <w:b/>
          <w:color w:val="000000" w:themeColor="text1"/>
          <w:sz w:val="28"/>
          <w:szCs w:val="28"/>
        </w:rPr>
        <w:t>Дата рождения:</w:t>
      </w:r>
      <w:r w:rsidRPr="00740D88">
        <w:rPr>
          <w:color w:val="000000" w:themeColor="text1"/>
          <w:sz w:val="28"/>
          <w:szCs w:val="28"/>
        </w:rPr>
        <w:t xml:space="preserve"> </w:t>
      </w:r>
      <w:r w:rsidRPr="00740D88">
        <w:rPr>
          <w:b/>
          <w:color w:val="000000" w:themeColor="text1"/>
          <w:sz w:val="28"/>
          <w:szCs w:val="28"/>
          <w:u w:val="single"/>
        </w:rPr>
        <w:t>01.01.2002</w:t>
      </w:r>
      <w:r w:rsidR="00F52570" w:rsidRPr="00740D88">
        <w:rPr>
          <w:color w:val="000000" w:themeColor="text1"/>
          <w:sz w:val="28"/>
          <w:szCs w:val="28"/>
        </w:rPr>
        <w:t xml:space="preserve">.     </w:t>
      </w:r>
      <w:proofErr w:type="gramStart"/>
      <w:r w:rsidRPr="00740D88">
        <w:rPr>
          <w:b/>
          <w:color w:val="000000" w:themeColor="text1"/>
          <w:sz w:val="28"/>
          <w:szCs w:val="28"/>
        </w:rPr>
        <w:t>Возраст:</w:t>
      </w:r>
      <w:r w:rsidRPr="00740D88">
        <w:rPr>
          <w:color w:val="000000" w:themeColor="text1"/>
          <w:sz w:val="28"/>
          <w:szCs w:val="28"/>
        </w:rPr>
        <w:t xml:space="preserve">  </w:t>
      </w:r>
      <w:r w:rsidRPr="00740D88">
        <w:rPr>
          <w:b/>
          <w:color w:val="000000" w:themeColor="text1"/>
          <w:sz w:val="28"/>
          <w:szCs w:val="28"/>
          <w:u w:val="single"/>
        </w:rPr>
        <w:t>1</w:t>
      </w:r>
      <w:r w:rsidR="00ED1D45" w:rsidRPr="00740D88">
        <w:rPr>
          <w:b/>
          <w:color w:val="000000" w:themeColor="text1"/>
          <w:sz w:val="28"/>
          <w:szCs w:val="28"/>
          <w:u w:val="single"/>
        </w:rPr>
        <w:t>7</w:t>
      </w:r>
      <w:proofErr w:type="gramEnd"/>
      <w:r w:rsidRPr="00740D88">
        <w:rPr>
          <w:b/>
          <w:color w:val="000000" w:themeColor="text1"/>
          <w:sz w:val="28"/>
          <w:szCs w:val="28"/>
          <w:u w:val="single"/>
        </w:rPr>
        <w:t xml:space="preserve"> лет</w:t>
      </w:r>
    </w:p>
    <w:p w:rsidR="002D69E6" w:rsidRPr="00740D88" w:rsidRDefault="002D69E6" w:rsidP="002D69E6">
      <w:pPr>
        <w:pStyle w:val="a4"/>
        <w:spacing w:before="0" w:beforeAutospacing="0" w:after="0" w:afterAutospacing="0"/>
        <w:ind w:left="360"/>
        <w:jc w:val="both"/>
        <w:rPr>
          <w:color w:val="000000" w:themeColor="text1"/>
        </w:rPr>
      </w:pPr>
    </w:p>
    <w:p w:rsidR="002D69E6" w:rsidRPr="00740D88" w:rsidRDefault="002D69E6" w:rsidP="00F52570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color w:val="000000" w:themeColor="text1"/>
        </w:rPr>
      </w:pPr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</w:rPr>
        <w:t xml:space="preserve">Наименование </w:t>
      </w:r>
      <w:proofErr w:type="gramStart"/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</w:rPr>
        <w:t>ОУ  (</w:t>
      </w:r>
      <w:proofErr w:type="gramEnd"/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</w:rPr>
        <w:t xml:space="preserve">полностью): </w:t>
      </w:r>
    </w:p>
    <w:p w:rsidR="002D69E6" w:rsidRPr="00740D88" w:rsidRDefault="002D69E6" w:rsidP="002D69E6">
      <w:pPr>
        <w:widowControl w:val="0"/>
        <w:autoSpaceDE w:val="0"/>
        <w:autoSpaceDN w:val="0"/>
        <w:ind w:left="708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u w:val="single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u w:val="single"/>
        </w:rPr>
        <w:t>Муниципальное общеобразовательное учреждение «</w:t>
      </w:r>
      <w:proofErr w:type="spellStart"/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u w:val="single"/>
        </w:rPr>
        <w:t>Кузнеченская</w:t>
      </w:r>
      <w:proofErr w:type="spellEnd"/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u w:val="single"/>
        </w:rPr>
        <w:t xml:space="preserve"> средняя общеобразовательная школа»</w:t>
      </w:r>
    </w:p>
    <w:p w:rsidR="002D69E6" w:rsidRPr="00740D88" w:rsidRDefault="002D69E6" w:rsidP="002D69E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4"/>
        </w:rPr>
        <w:t xml:space="preserve">Адрес ОУ: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8751, Ленинградская область,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</w:rPr>
        <w:t>Приозерский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  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</w:rPr>
        <w:t>. Кузнечное, улица Пионерская, дом 1А</w:t>
      </w:r>
    </w:p>
    <w:p w:rsidR="00F52570" w:rsidRPr="00740D88" w:rsidRDefault="00F52570" w:rsidP="00F52570">
      <w:pPr>
        <w:pStyle w:val="ad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9E6" w:rsidRPr="00740D88" w:rsidRDefault="002D69E6" w:rsidP="002D69E6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 xml:space="preserve">ФИО руководителя: </w:t>
      </w:r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Антонова Татьяна Александровна</w:t>
      </w:r>
    </w:p>
    <w:p w:rsidR="00F52570" w:rsidRPr="00740D88" w:rsidRDefault="00F52570" w:rsidP="00F52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</w:p>
    <w:p w:rsidR="002D69E6" w:rsidRPr="00740D88" w:rsidRDefault="002D69E6" w:rsidP="002D69E6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 xml:space="preserve">ФИО классного </w:t>
      </w:r>
      <w:proofErr w:type="gramStart"/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 xml:space="preserve">руководителя:  </w:t>
      </w:r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Кузнецова</w:t>
      </w:r>
      <w:proofErr w:type="gramEnd"/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Тамара Васильевна</w:t>
      </w:r>
    </w:p>
    <w:p w:rsidR="00F52570" w:rsidRPr="00740D88" w:rsidRDefault="00F52570" w:rsidP="00F525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</w:p>
    <w:p w:rsidR="002D69E6" w:rsidRPr="00740D88" w:rsidRDefault="002D69E6" w:rsidP="002D69E6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>Сведения о родителях:</w:t>
      </w:r>
    </w:p>
    <w:p w:rsidR="002D69E6" w:rsidRPr="00740D88" w:rsidRDefault="002D69E6" w:rsidP="002D69E6">
      <w:pPr>
        <w:pStyle w:val="a5"/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Мать: </w:t>
      </w:r>
      <w:proofErr w:type="spellStart"/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Чернюк</w:t>
      </w:r>
      <w:proofErr w:type="spellEnd"/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Татьяна Николаевна</w:t>
      </w:r>
    </w:p>
    <w:p w:rsidR="002D69E6" w:rsidRPr="00740D88" w:rsidRDefault="002D69E6" w:rsidP="002D69E6">
      <w:pPr>
        <w:pStyle w:val="a5"/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Отец: </w:t>
      </w:r>
      <w:proofErr w:type="spellStart"/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Чернюк</w:t>
      </w:r>
      <w:proofErr w:type="spellEnd"/>
      <w:r w:rsidRPr="00740D88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Иван Владимирович</w:t>
      </w:r>
    </w:p>
    <w:p w:rsidR="002D69E6" w:rsidRPr="00740D88" w:rsidRDefault="002D69E6" w:rsidP="002D69E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</w:rPr>
      </w:pPr>
    </w:p>
    <w:p w:rsidR="002D69E6" w:rsidRPr="00740D88" w:rsidRDefault="002D69E6" w:rsidP="002D69E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Дата подачи заявки  </w:t>
      </w:r>
    </w:p>
    <w:p w:rsidR="002D69E6" w:rsidRPr="00740D88" w:rsidRDefault="002D69E6" w:rsidP="002D69E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Руководитель ОУ </w:t>
      </w:r>
      <w:r w:rsidR="00ED1D45"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                    </w:t>
      </w: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 _____</w:t>
      </w:r>
      <w:r w:rsidR="00ED1D45" w:rsidRPr="00740D88">
        <w:rPr>
          <w:rFonts w:ascii="Times New Roman" w:hAnsi="Times New Roman" w:cs="Times New Roman"/>
          <w:bCs/>
          <w:snapToGrid w:val="0"/>
          <w:color w:val="000000" w:themeColor="text1"/>
        </w:rPr>
        <w:t>____________________                /</w:t>
      </w:r>
      <w:proofErr w:type="spellStart"/>
      <w:r w:rsidR="00ED1D45" w:rsidRPr="00740D88">
        <w:rPr>
          <w:rFonts w:ascii="Times New Roman" w:hAnsi="Times New Roman" w:cs="Times New Roman"/>
          <w:bCs/>
          <w:snapToGrid w:val="0"/>
          <w:color w:val="000000" w:themeColor="text1"/>
        </w:rPr>
        <w:t>Т.А.Антонова</w:t>
      </w:r>
      <w:proofErr w:type="spellEnd"/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>/</w:t>
      </w:r>
    </w:p>
    <w:p w:rsidR="002D69E6" w:rsidRPr="00740D88" w:rsidRDefault="002D69E6" w:rsidP="002D69E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>МП</w:t>
      </w:r>
    </w:p>
    <w:p w:rsidR="002D69E6" w:rsidRPr="00740D88" w:rsidRDefault="002D69E6" w:rsidP="002D69E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С условиями конкурса ознакомлен и согласен </w:t>
      </w:r>
      <w:r w:rsidR="00A97DE9"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    </w:t>
      </w: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>______________</w:t>
      </w:r>
      <w:r w:rsidR="00A97DE9"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       </w:t>
      </w: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>/</w:t>
      </w:r>
      <w:proofErr w:type="spellStart"/>
      <w:r w:rsidR="00A97DE9" w:rsidRPr="00740D88">
        <w:rPr>
          <w:rFonts w:ascii="Times New Roman" w:hAnsi="Times New Roman" w:cs="Times New Roman"/>
          <w:bCs/>
          <w:snapToGrid w:val="0"/>
          <w:color w:val="000000" w:themeColor="text1"/>
        </w:rPr>
        <w:t>Ф.И.Чернюк</w:t>
      </w:r>
      <w:proofErr w:type="spellEnd"/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>/</w:t>
      </w:r>
    </w:p>
    <w:p w:rsidR="006B503C" w:rsidRPr="00740D88" w:rsidRDefault="002D69E6" w:rsidP="007036BB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napToGrid w:val="0"/>
          <w:color w:val="000000" w:themeColor="text1"/>
        </w:rPr>
      </w:pP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lastRenderedPageBreak/>
        <w:t xml:space="preserve">                                                              </w:t>
      </w:r>
      <w:r w:rsidR="00A97DE9"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               </w:t>
      </w:r>
      <w:r w:rsidRPr="00740D88">
        <w:rPr>
          <w:rFonts w:ascii="Times New Roman" w:hAnsi="Times New Roman" w:cs="Times New Roman"/>
          <w:bCs/>
          <w:snapToGrid w:val="0"/>
          <w:color w:val="000000" w:themeColor="text1"/>
        </w:rPr>
        <w:t xml:space="preserve">   (подпись кандидата)</w:t>
      </w:r>
    </w:p>
    <w:p w:rsidR="002E58BE" w:rsidRPr="00740D88" w:rsidRDefault="002E58BE" w:rsidP="00F5385C">
      <w:pPr>
        <w:tabs>
          <w:tab w:val="left" w:pos="2760"/>
        </w:tabs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9F76DC" w:rsidRPr="00740D88" w:rsidRDefault="008E59FC" w:rsidP="00F5385C">
      <w:pPr>
        <w:tabs>
          <w:tab w:val="left" w:pos="2760"/>
        </w:tabs>
        <w:jc w:val="both"/>
        <w:rPr>
          <w:color w:val="000000" w:themeColor="text1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53EF3" wp14:editId="619CE4F0">
                <wp:simplePos x="0" y="0"/>
                <wp:positionH relativeFrom="margin">
                  <wp:posOffset>814070</wp:posOffset>
                </wp:positionH>
                <wp:positionV relativeFrom="paragraph">
                  <wp:posOffset>-330835</wp:posOffset>
                </wp:positionV>
                <wp:extent cx="4524375" cy="612775"/>
                <wp:effectExtent l="0" t="0" r="9525" b="0"/>
                <wp:wrapNone/>
                <wp:docPr id="15" name="Лента лицом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3DA3" id="Лента лицом вниз 10" o:spid="_x0000_s1026" type="#_x0000_t53" style="position:absolute;margin-left:64.1pt;margin-top:-26.05pt;width:356.25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AC6209" w:rsidRPr="00740D88" w:rsidRDefault="00AC6209" w:rsidP="00B46540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437668" w:rsidRPr="00740D88" w:rsidRDefault="00B46540" w:rsidP="00B46540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Характеристика </w:t>
      </w:r>
      <w:r w:rsidR="00437668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>–</w:t>
      </w:r>
      <w:r w:rsidR="00F52570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</w:t>
      </w:r>
      <w:r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>представление</w:t>
      </w:r>
      <w:r w:rsidR="00437668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</w:t>
      </w:r>
    </w:p>
    <w:p w:rsidR="00437668" w:rsidRPr="00740D88" w:rsidRDefault="00437668" w:rsidP="00B46540">
      <w:pPr>
        <w:tabs>
          <w:tab w:val="left" w:pos="3795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>Чернюка</w:t>
      </w:r>
      <w:proofErr w:type="spellEnd"/>
      <w:r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Федора Ивановича, </w:t>
      </w:r>
      <w:r w:rsidR="00AC6209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>обучающегося 10 класса</w:t>
      </w:r>
      <w:r w:rsidR="00F52570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>,</w:t>
      </w:r>
    </w:p>
    <w:p w:rsidR="006B1B0A" w:rsidRPr="00740D88" w:rsidRDefault="00437668" w:rsidP="00B46540">
      <w:pPr>
        <w:tabs>
          <w:tab w:val="left" w:pos="37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дидата на участие в конкурсе на присуждение премии главы администрации муниципального образования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озерский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Ленинградской области имени контр-адмирала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.М.Оленина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3E57" w:rsidRPr="00740D88" w:rsidRDefault="003E3E57" w:rsidP="00B46540">
      <w:pPr>
        <w:tabs>
          <w:tab w:val="left" w:pos="37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668" w:rsidRPr="00740D88" w:rsidRDefault="00E62E8A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proofErr w:type="spellStart"/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 Иванович, обучающийся 10 класса учится в МОУ «</w:t>
      </w:r>
      <w:proofErr w:type="spellStart"/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знеченская</w:t>
      </w:r>
      <w:proofErr w:type="spellEnd"/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 с первого класса.</w:t>
      </w:r>
    </w:p>
    <w:p w:rsidR="00425C29" w:rsidRPr="00740D88" w:rsidRDefault="00E62E8A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176842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годы учебы в школе </w:t>
      </w:r>
      <w:proofErr w:type="gramStart"/>
      <w:r w:rsidR="00C06509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екомендовал </w:t>
      </w:r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я</w:t>
      </w:r>
      <w:proofErr w:type="gramEnd"/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интересованным в учебе </w:t>
      </w:r>
      <w:r w:rsidR="00B57BB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целенным на результат </w:t>
      </w:r>
      <w:r w:rsidR="0063148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ом, </w:t>
      </w:r>
      <w:r w:rsidR="00425C29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подтверждается его стабильными успехами  в учебе и личными достижениями.</w:t>
      </w:r>
    </w:p>
    <w:p w:rsidR="007036BB" w:rsidRPr="00740D88" w:rsidRDefault="00425C29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 является </w:t>
      </w:r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днократным побед</w:t>
      </w:r>
      <w:r w:rsidR="00C06509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елем и призером различных конкурсов в </w:t>
      </w:r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ла</w:t>
      </w:r>
      <w:r w:rsidR="00C06509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технического мастерства, в области краеведения и музееведения,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ером муниципального уровня Всероссийской олимпиады школьников по истории, физике, ОБЖ, а также </w:t>
      </w:r>
      <w:r w:rsidR="00B57BB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ым участником </w:t>
      </w:r>
      <w:proofErr w:type="gramStart"/>
      <w:r w:rsidR="00B57BB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школьных  мероприятий</w:t>
      </w:r>
      <w:proofErr w:type="gramEnd"/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ероприятий поселка Кузнечное</w:t>
      </w:r>
      <w:r w:rsidR="00B57BB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праздников, концертов, фестивалей, </w:t>
      </w:r>
      <w:r w:rsidR="005F621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благодарности администрации школы, а также администрации муниципального образования Кузнечное. </w:t>
      </w:r>
    </w:p>
    <w:p w:rsidR="00D33DE2" w:rsidRPr="00740D88" w:rsidRDefault="007036BB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proofErr w:type="spellStart"/>
      <w:r w:rsidR="005F621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="005F621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ёдор является также </w:t>
      </w:r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ым </w:t>
      </w:r>
      <w:r w:rsidR="00B57BB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щником-организатором спортивных соревнований, игр, </w:t>
      </w:r>
      <w:r w:rsidR="00D33DE2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ет благодарственные письма за помощь в организации и проведении спортивных и краеведческих мероприятий для детей летних оздоровительных лагерей на базе школы.</w:t>
      </w:r>
    </w:p>
    <w:p w:rsidR="005C58D4" w:rsidRPr="00740D88" w:rsidRDefault="005C58D4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Многие годы </w:t>
      </w:r>
      <w:proofErr w:type="spellStart"/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9B1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ё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р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ходит в состав актива класса, а на протяжении последних трех лет – </w:t>
      </w:r>
      <w:r w:rsidR="00690C9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одним из лидеров школьного самоуправления,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C9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те обучающихся школы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нимается вопросами образования и спорта и отдыха обучающихся, привнося все новые идеи для реализации их в школе.</w:t>
      </w:r>
    </w:p>
    <w:p w:rsidR="00631480" w:rsidRPr="00740D88" w:rsidRDefault="00D33DE2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</w:t>
      </w:r>
      <w:r w:rsidR="00F56D6E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 является </w:t>
      </w:r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ом, </w:t>
      </w:r>
      <w:r w:rsidR="00E62E8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леченным </w:t>
      </w:r>
      <w:proofErr w:type="gramStart"/>
      <w:r w:rsidR="00E62E8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ю </w:t>
      </w:r>
      <w:r w:rsidR="00B57BB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етского</w:t>
      </w:r>
      <w:proofErr w:type="gramEnd"/>
      <w:r w:rsidR="00B57BB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ижения в школе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огромным интересом занимается с учениками кадетского класса по программе </w:t>
      </w:r>
      <w:r w:rsidR="00FE6B0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Юный спасатель», являясь для юных кадетов примером в организованности, увлеченности любимым делом, исполнительской дисциплине. Вместе с ребятами из кадетского класса </w:t>
      </w:r>
      <w:proofErr w:type="spellStart"/>
      <w:r w:rsidR="00FE6B0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="00FE6B0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 участвует в соревнованиях, имеет бла</w:t>
      </w:r>
      <w:r w:rsidR="005C58D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дарности и грамоты призера.</w:t>
      </w:r>
    </w:p>
    <w:p w:rsidR="00583C7A" w:rsidRPr="00740D88" w:rsidRDefault="00176842" w:rsidP="003A0ABB">
      <w:pPr>
        <w:tabs>
          <w:tab w:val="left" w:pos="3795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proofErr w:type="spellStart"/>
      <w:r w:rsidR="00583C7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="00583C7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</w:t>
      </w:r>
      <w:r w:rsidR="007550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83C7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сторонне развитый молодой человек, личностными качествами которого являются: </w:t>
      </w:r>
      <w:r w:rsidR="009B6548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ность, благородная сдержанность, </w:t>
      </w:r>
      <w:r w:rsidR="00583C7A" w:rsidRPr="007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икабельность, целеустремленность, самостоятельность, ответственность, серьезность по отношению к возложенным обязанностям, усердие и старательность, стремление к новым </w:t>
      </w:r>
      <w:proofErr w:type="gramStart"/>
      <w:r w:rsidR="00583C7A" w:rsidRPr="007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м </w:t>
      </w:r>
      <w:r w:rsidRPr="007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7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областях.</w:t>
      </w:r>
    </w:p>
    <w:p w:rsidR="005C58D4" w:rsidRPr="00740D88" w:rsidRDefault="005C58D4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Хобби у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а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а сразу несколько, они разные и вместе с тем, схожи в одном – в проявлении у Федора любознательности, активной жизненной позиции: это туризм, исследовательская деятельность,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ги,</w:t>
      </w:r>
      <w:r w:rsidR="00F11143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ии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 волейбол.</w:t>
      </w:r>
    </w:p>
    <w:p w:rsidR="006749B1" w:rsidRPr="00740D88" w:rsidRDefault="000A3BDD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Увлечения у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юка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ёдора многолетние, подходит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оша  к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м серьезно, все результаты заслужены трудом: </w:t>
      </w:r>
      <w:r w:rsidR="00880AF0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отяжении 9 лет </w:t>
      </w:r>
      <w:r w:rsidR="00A37142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ёдор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нимался в Школе искусств поселка Кузнечное</w:t>
      </w:r>
      <w:r w:rsidR="00A37142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 художественном  отделении</w:t>
      </w:r>
      <w:r w:rsidR="00865BC5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65BC5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37142" w:rsidRPr="00740D88" w:rsidRDefault="00A37142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6749B1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2013 года по настоящее время </w:t>
      </w:r>
      <w:proofErr w:type="spellStart"/>
      <w:r w:rsidR="00A41F39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юк</w:t>
      </w:r>
      <w:proofErr w:type="spellEnd"/>
      <w:r w:rsidR="00A41F39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49B1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ёдор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леченно, </w:t>
      </w:r>
      <w:r w:rsidR="00880AF0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огромным энтузиазмом занимается в школьных кружках по программам дополнительного </w:t>
      </w:r>
      <w:proofErr w:type="gramStart"/>
      <w:r w:rsidR="00880AF0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:  "</w:t>
      </w:r>
      <w:proofErr w:type="gramEnd"/>
      <w:r w:rsidR="00880AF0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ый музей"</w:t>
      </w:r>
      <w:r w:rsidR="000A3BDD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AF0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Радиотехник», достигая  </w:t>
      </w:r>
      <w:r w:rsidR="002D673D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ластях</w:t>
      </w:r>
      <w:r w:rsidR="00BB75D9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изма и краеведения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в области радио</w:t>
      </w:r>
      <w:r w:rsidR="00BB75D9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ханики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ких результатов</w:t>
      </w:r>
      <w:r w:rsidR="00801835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онкурсах</w:t>
      </w:r>
      <w:r w:rsidR="00BB75D9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55076" w:rsidRPr="00740D88" w:rsidRDefault="00BB75D9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2D673D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ме этого, н</w:t>
      </w:r>
      <w:r w:rsidR="007550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ротяжении многих лет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ёдор </w:t>
      </w:r>
      <w:r w:rsidR="007550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одним из ведущих экскурсоводов школьного музея. </w:t>
      </w:r>
    </w:p>
    <w:p w:rsidR="00CE5A5A" w:rsidRPr="00740D88" w:rsidRDefault="00A64D84" w:rsidP="002D673D">
      <w:pPr>
        <w:tabs>
          <w:tab w:val="left" w:pos="1134"/>
          <w:tab w:val="left" w:pos="1276"/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CE5A5A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влечениями Фёдора тесным образом связаны </w:t>
      </w:r>
      <w:r w:rsidR="002D673D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03703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2D673D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ы на будущее. </w:t>
      </w:r>
      <w:r w:rsidR="002D673D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Фёдор</w:t>
      </w:r>
      <w:r w:rsidR="00D8384D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, любящий свою родину и бережно сохраняющий историю и традиции </w:t>
      </w:r>
      <w:proofErr w:type="gramStart"/>
      <w:r w:rsidR="00D8384D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воей  малой</w:t>
      </w:r>
      <w:proofErr w:type="gramEnd"/>
      <w:r w:rsidR="00D8384D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родины, </w:t>
      </w:r>
      <w:r w:rsidR="002D673D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мечтает связать свою жизнь со службой в армии, </w:t>
      </w:r>
      <w:r w:rsidR="00D8384D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защищать границы </w:t>
      </w:r>
      <w:r w:rsidR="00B03703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государства, продолжать</w:t>
      </w:r>
      <w:r w:rsidR="002D673D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 семейную династию</w:t>
      </w:r>
      <w:r w:rsidR="00B03703" w:rsidRPr="00740D88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.</w:t>
      </w:r>
    </w:p>
    <w:p w:rsidR="002D673D" w:rsidRPr="00740D88" w:rsidRDefault="00176842" w:rsidP="00F11143">
      <w:pPr>
        <w:tabs>
          <w:tab w:val="left" w:pos="1134"/>
          <w:tab w:val="left" w:pos="1276"/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B6548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75D9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ртфолио </w:t>
      </w:r>
      <w:proofErr w:type="spellStart"/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нюка</w:t>
      </w:r>
      <w:proofErr w:type="spellEnd"/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ора Ивановича большое количество наград за участие в конкурсах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0183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тах,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мпиадах, </w:t>
      </w:r>
      <w:r w:rsidR="007550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ллектуальных и спортивных играх: </w:t>
      </w:r>
      <w:r w:rsidR="00B34D84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моты и благодарности различных у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вней</w:t>
      </w:r>
      <w:r w:rsidR="00801835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медали</w:t>
      </w:r>
      <w:r w:rsidR="007550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4D84" w:rsidRPr="00740D88" w:rsidRDefault="00EE4BD2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Муниципальный уровень: </w:t>
      </w:r>
    </w:p>
    <w:p w:rsidR="00FD5B06" w:rsidRPr="00740D88" w:rsidRDefault="00FD5B06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019 год -  победитель муниципального этапа Всероссийского конкурса научно-технологических проектов школьников </w:t>
      </w:r>
    </w:p>
    <w:p w:rsidR="00EE4BD2" w:rsidRPr="00740D88" w:rsidRDefault="00EE4BD2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8 год – победитель муниципального этапа Всероссийского конкурса исследовательских краеведческих работ обучающихся «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чество»   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в номинации «Военная история. Поиск»</w:t>
      </w:r>
      <w:r w:rsidR="001D68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55A3" w:rsidRPr="00740D88" w:rsidRDefault="000F55A3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 – победитель в составе команды в турнире по волейболу среди детских команд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озерского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на кубок главы поселка Сосново</w:t>
      </w:r>
      <w:r w:rsidR="00DA6D5B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A6D5B" w:rsidRPr="00740D88" w:rsidRDefault="00DA6D5B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 -  призер (2 место) среди юношей поселка Кузнечное по лыжным гонкам на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ревнованиях  «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ыжня России».</w:t>
      </w:r>
    </w:p>
    <w:p w:rsidR="00F44460" w:rsidRPr="00740D88" w:rsidRDefault="00EE4BD2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 год – победитель муниципального этапа областного смотра-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са  юных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оводов  музеев </w:t>
      </w:r>
      <w:r w:rsidR="007D089D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Ленинградской облас</w:t>
      </w:r>
      <w:r w:rsidR="00ED0750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 (возрастная группа 14-17 лет</w:t>
      </w:r>
      <w:r w:rsidR="001D68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D5B06" w:rsidRPr="00740D88" w:rsidRDefault="007D089D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 год – гран-при, а также приз зрительских симпатий за лучшую исследовательскую работу на секции «Инженерно-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ая» </w:t>
      </w:r>
      <w:r w:rsidR="007036BB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7036BB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научно-исследовательской конференции школьников «Сферы знаний»</w:t>
      </w:r>
      <w:r w:rsidR="001D68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4BD0" w:rsidRPr="00740D88" w:rsidRDefault="00234BD0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од – призер (2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о)  в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ом первенстве по волейболу среди школ и спортивных клубов района.</w:t>
      </w:r>
    </w:p>
    <w:p w:rsidR="000F55A3" w:rsidRPr="00740D88" w:rsidRDefault="000F55A3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 год – призер</w:t>
      </w:r>
      <w:r w:rsidR="00DA6D5B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 и 3 места)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ных  соревнованиях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лейболу в рамках проведения мероприятия «Неделя здоровья»</w:t>
      </w:r>
    </w:p>
    <w:p w:rsidR="00DA6D5B" w:rsidRPr="00740D88" w:rsidRDefault="00DA6D5B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 год – призер легкоатлетической эстафеты среди школьников поселка Кузнечное в честь Дня Победы.</w:t>
      </w:r>
    </w:p>
    <w:p w:rsidR="00F44460" w:rsidRPr="00740D88" w:rsidRDefault="00F44460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од – призер (2 место) на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XVII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ристическом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те  среди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х команд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озерского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1D6876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143" w:rsidRPr="00740D88" w:rsidRDefault="00F11143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28"/>
          <w:u w:val="single"/>
          <w:lang w:eastAsia="ru-RU"/>
        </w:rPr>
      </w:pPr>
    </w:p>
    <w:p w:rsidR="00855152" w:rsidRPr="00740D88" w:rsidRDefault="00FD5B06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ластной уровень</w:t>
      </w:r>
      <w:r w:rsidR="00F56D6E"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855152" w:rsidRPr="00740D88" w:rsidRDefault="00855152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9 год – 3 мест</w:t>
      </w:r>
      <w:r w:rsidR="00197838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 региональном этапе Всероссий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го конкурса научно-технологических проектов школьников Ленинградской области.</w:t>
      </w:r>
    </w:p>
    <w:p w:rsidR="00FD5B06" w:rsidRPr="00740D88" w:rsidRDefault="00FD5B06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 -  победитель областного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курса  проектной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детского технического творчества в номинации радиоэлектроника, телемеханика, автоматика, робототехника.</w:t>
      </w:r>
    </w:p>
    <w:p w:rsidR="008233A9" w:rsidRPr="00740D88" w:rsidRDefault="008233A9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 -  победитель областного этапа </w:t>
      </w:r>
      <w:r w:rsidR="00197838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</w:t>
      </w:r>
      <w:proofErr w:type="gramStart"/>
      <w:r w:rsidR="00197838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х краеведческих работ</w:t>
      </w:r>
      <w:proofErr w:type="gramEnd"/>
      <w:r w:rsidR="00197838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«Отечество»</w:t>
      </w:r>
    </w:p>
    <w:p w:rsidR="00234BD0" w:rsidRPr="00740D88" w:rsidRDefault="00234BD0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018 год –  призер (2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сто)  в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евнованиях «Здоровье это здорово!» </w:t>
      </w:r>
      <w:r w:rsidR="007036BB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е команды </w:t>
      </w:r>
      <w:proofErr w:type="spell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озерского</w:t>
      </w:r>
      <w:proofErr w:type="spell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ED0750" w:rsidRPr="00740D88" w:rsidRDefault="00197838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од – победитель областного смотра-конкурса юных </w:t>
      </w:r>
      <w:proofErr w:type="gramStart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скурсоводов  музеев</w:t>
      </w:r>
      <w:proofErr w:type="gramEnd"/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организаций Ленинградской области</w:t>
      </w:r>
      <w:r w:rsidR="007036BB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6D6E" w:rsidRPr="00740D88" w:rsidRDefault="00F56D6E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сероссийский уровень:</w:t>
      </w:r>
    </w:p>
    <w:p w:rsidR="00F56D6E" w:rsidRPr="00740D88" w:rsidRDefault="00F56D6E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 год – дипломант Всероссийского конкурса музеев образовательных организаций РФ</w:t>
      </w:r>
      <w:r w:rsidR="00657B23"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минации «Экскурсовод музея»</w:t>
      </w:r>
    </w:p>
    <w:p w:rsidR="000E144E" w:rsidRPr="00740D88" w:rsidRDefault="00F56D6E" w:rsidP="003A0ABB">
      <w:pPr>
        <w:tabs>
          <w:tab w:val="left" w:pos="3795"/>
        </w:tabs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7 год -  призер (3 место) финала Всероссийского конкурса музеев образовательных организаций РФ.</w:t>
      </w:r>
      <w:r w:rsidR="00690C9A" w:rsidRPr="00740D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F56D6E" w:rsidRPr="00740D88" w:rsidRDefault="003A0ABB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Успех </w:t>
      </w:r>
      <w:proofErr w:type="spellStart"/>
      <w:r w:rsidR="003E3E57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юка</w:t>
      </w:r>
      <w:proofErr w:type="spellEnd"/>
      <w:r w:rsidR="003E3E57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ора – это результат упорного совместного труда ученика, родителей и педагогов, а также р</w:t>
      </w:r>
      <w:r w:rsidR="000E144E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витые с раннего детства в Федоре такие </w:t>
      </w:r>
      <w:proofErr w:type="gramStart"/>
      <w:r w:rsidR="000E144E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а</w:t>
      </w:r>
      <w:r w:rsidR="003E3E57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E144E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proofErr w:type="gramEnd"/>
      <w:r w:rsidR="000E144E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0C9A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оспособность, упорство, концентрация усилий, </w:t>
      </w:r>
      <w:r w:rsidR="000E144E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="00690C9A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ко поставленные цели</w:t>
      </w:r>
      <w:r w:rsidR="003E3E57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E144E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местная креати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ая деятельность с педагогами – всё это вместе приносит высокие </w:t>
      </w:r>
      <w:r w:rsidR="003E3E57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бильные </w:t>
      </w:r>
      <w:r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</w:t>
      </w:r>
      <w:r w:rsidR="003E3E57" w:rsidRPr="00740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</w:p>
    <w:p w:rsidR="00855152" w:rsidRPr="00740D88" w:rsidRDefault="00855152" w:rsidP="003A0A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58F6" w:rsidRPr="00740D88" w:rsidRDefault="002F58F6" w:rsidP="003A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E144E" w:rsidRPr="00740D88" w:rsidRDefault="00B131AF" w:rsidP="00B131AF">
      <w:pPr>
        <w:tabs>
          <w:tab w:val="left" w:pos="60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иректор </w:t>
      </w:r>
      <w:r w:rsidRPr="007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proofErr w:type="spellStart"/>
      <w:r w:rsidRPr="007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.А.Антонова</w:t>
      </w:r>
      <w:proofErr w:type="spellEnd"/>
    </w:p>
    <w:p w:rsidR="000E144E" w:rsidRPr="00740D88" w:rsidRDefault="000E144E" w:rsidP="003A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3A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3A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3A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3A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44D90" w:rsidRPr="00740D88" w:rsidRDefault="00444D90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44D90" w:rsidRPr="00740D88" w:rsidRDefault="00444D90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44D90" w:rsidRPr="00740D88" w:rsidRDefault="00444D90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44D90" w:rsidRPr="00740D88" w:rsidRDefault="00444D90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11143" w:rsidRPr="00740D88" w:rsidRDefault="00F11143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11143" w:rsidRPr="00740D88" w:rsidRDefault="00F11143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11143" w:rsidRPr="00740D88" w:rsidRDefault="00F11143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02A7A" w:rsidRPr="00740D88" w:rsidRDefault="00E02A7A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02A7A" w:rsidRPr="00740D88" w:rsidRDefault="008E59FC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40D8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7C458" wp14:editId="54045928">
                <wp:simplePos x="0" y="0"/>
                <wp:positionH relativeFrom="margin">
                  <wp:posOffset>614045</wp:posOffset>
                </wp:positionH>
                <wp:positionV relativeFrom="paragraph">
                  <wp:posOffset>6350</wp:posOffset>
                </wp:positionV>
                <wp:extent cx="4524375" cy="612775"/>
                <wp:effectExtent l="0" t="0" r="9525" b="0"/>
                <wp:wrapNone/>
                <wp:docPr id="14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675FE" id="Лента лицом вниз 9" o:spid="_x0000_s1026" type="#_x0000_t53" style="position:absolute;margin-left:48.35pt;margin-top:.5pt;width:356.25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7mpwIAAGo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F58F6" w:rsidRPr="00740D88" w:rsidRDefault="002F58F6" w:rsidP="00F538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C2774" w:rsidRPr="00740D88" w:rsidRDefault="002C2774" w:rsidP="00F5385C">
      <w:pPr>
        <w:tabs>
          <w:tab w:val="left" w:pos="3015"/>
        </w:tabs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444D90" w:rsidRPr="00740D88" w:rsidRDefault="00B131AF" w:rsidP="00B131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ИЖЕНИЯ</w:t>
      </w:r>
    </w:p>
    <w:p w:rsidR="006B1B0A" w:rsidRPr="00740D88" w:rsidRDefault="00444D90" w:rsidP="00B131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ЧЕРНЮКА ФЕДОРА ИВАНОВИЧА</w:t>
      </w:r>
    </w:p>
    <w:p w:rsidR="00444D90" w:rsidRPr="00740D88" w:rsidRDefault="00444D90" w:rsidP="00B131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 ТРИ ГОДА</w:t>
      </w:r>
    </w:p>
    <w:p w:rsidR="006B1B0A" w:rsidRPr="00740D88" w:rsidRDefault="006B1B0A" w:rsidP="00F5385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7A10" w:rsidRPr="00740D88" w:rsidRDefault="000A7A10" w:rsidP="00F5385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1B0A" w:rsidRPr="00740D88" w:rsidRDefault="00B131AF" w:rsidP="00B131AF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АЯ ДЕЯТЕЛЬНОСТЬ</w:t>
      </w:r>
    </w:p>
    <w:p w:rsidR="000A7A10" w:rsidRPr="00740D88" w:rsidRDefault="000A7A10" w:rsidP="00B131AF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12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2532"/>
        <w:gridCol w:w="4906"/>
      </w:tblGrid>
      <w:tr w:rsidR="00740D88" w:rsidRPr="00740D88" w:rsidTr="000A7A10">
        <w:tc>
          <w:tcPr>
            <w:tcW w:w="1668" w:type="dxa"/>
          </w:tcPr>
          <w:p w:rsidR="00B131AF" w:rsidRPr="00740D88" w:rsidRDefault="00B131AF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</w:tcPr>
          <w:p w:rsidR="00B131AF" w:rsidRPr="00740D88" w:rsidRDefault="00B131AF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068" w:type="dxa"/>
          </w:tcPr>
          <w:p w:rsidR="00B131AF" w:rsidRPr="00740D88" w:rsidRDefault="00B131AF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740D88" w:rsidRPr="00740D88" w:rsidTr="009272AE">
        <w:trPr>
          <w:trHeight w:val="1389"/>
        </w:trPr>
        <w:tc>
          <w:tcPr>
            <w:tcW w:w="1668" w:type="dxa"/>
          </w:tcPr>
          <w:p w:rsidR="009272AE" w:rsidRPr="00740D88" w:rsidRDefault="009272AE" w:rsidP="007C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7</w:t>
            </w:r>
          </w:p>
        </w:tc>
        <w:tc>
          <w:tcPr>
            <w:tcW w:w="2551" w:type="dxa"/>
          </w:tcPr>
          <w:p w:rsidR="009272AE" w:rsidRPr="00740D88" w:rsidRDefault="009272AE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5068" w:type="dxa"/>
          </w:tcPr>
          <w:p w:rsidR="009272AE" w:rsidRPr="00740D88" w:rsidRDefault="009272AE" w:rsidP="007C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ртификат </w:t>
            </w:r>
          </w:p>
          <w:p w:rsidR="009272AE" w:rsidRPr="00740D88" w:rsidRDefault="009272AE" w:rsidP="007C5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а  интеллектуальной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ы «Умники и умницы» среди учащихся</w:t>
            </w:r>
          </w:p>
          <w:p w:rsidR="009272AE" w:rsidRPr="00740D88" w:rsidRDefault="009272AE" w:rsidP="007C5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-8 классов»</w:t>
            </w:r>
          </w:p>
        </w:tc>
      </w:tr>
      <w:tr w:rsidR="00740D88" w:rsidRPr="00740D88" w:rsidTr="00463B47">
        <w:trPr>
          <w:trHeight w:val="1575"/>
        </w:trPr>
        <w:tc>
          <w:tcPr>
            <w:tcW w:w="1668" w:type="dxa"/>
            <w:vMerge w:val="restart"/>
          </w:tcPr>
          <w:p w:rsidR="00463B47" w:rsidRPr="00740D88" w:rsidRDefault="00463B47" w:rsidP="007C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8</w:t>
            </w:r>
          </w:p>
        </w:tc>
        <w:tc>
          <w:tcPr>
            <w:tcW w:w="2551" w:type="dxa"/>
            <w:vMerge w:val="restart"/>
          </w:tcPr>
          <w:p w:rsidR="00463B47" w:rsidRPr="00740D88" w:rsidRDefault="00463B47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5068" w:type="dxa"/>
          </w:tcPr>
          <w:p w:rsidR="00463B47" w:rsidRPr="00740D88" w:rsidRDefault="00463B47" w:rsidP="007C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бедитель </w:t>
            </w:r>
          </w:p>
          <w:p w:rsidR="00463B47" w:rsidRPr="00740D88" w:rsidRDefault="00463B47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ого этапа Всероссийской олимпиады школьников  по ОБЖ, физике, истории</w:t>
            </w:r>
          </w:p>
        </w:tc>
      </w:tr>
      <w:tr w:rsidR="00740D88" w:rsidRPr="00740D88" w:rsidTr="000A7A10">
        <w:trPr>
          <w:trHeight w:val="630"/>
        </w:trPr>
        <w:tc>
          <w:tcPr>
            <w:tcW w:w="1668" w:type="dxa"/>
            <w:vMerge/>
          </w:tcPr>
          <w:p w:rsidR="00463B47" w:rsidRPr="00740D88" w:rsidRDefault="00463B47" w:rsidP="007C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463B47" w:rsidRPr="00740D88" w:rsidRDefault="00463B47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B96412" w:rsidRPr="00740D88" w:rsidRDefault="00463B47" w:rsidP="00B9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ончание основной школы</w:t>
            </w:r>
            <w:r w:rsidR="00B96412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96412" w:rsidRPr="00740D88" w:rsidRDefault="00B96412" w:rsidP="00B964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9 класс)</w:t>
            </w:r>
          </w:p>
          <w:p w:rsidR="00B96412" w:rsidRPr="00740D88" w:rsidRDefault="00463B47" w:rsidP="00B96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«4 и 5»</w:t>
            </w:r>
          </w:p>
        </w:tc>
      </w:tr>
      <w:tr w:rsidR="00740D88" w:rsidRPr="00740D88" w:rsidTr="002F1F7A">
        <w:trPr>
          <w:trHeight w:val="1972"/>
        </w:trPr>
        <w:tc>
          <w:tcPr>
            <w:tcW w:w="1668" w:type="dxa"/>
          </w:tcPr>
          <w:p w:rsidR="00B96412" w:rsidRPr="00740D88" w:rsidRDefault="00B96412" w:rsidP="007C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8</w:t>
            </w:r>
          </w:p>
        </w:tc>
        <w:tc>
          <w:tcPr>
            <w:tcW w:w="2551" w:type="dxa"/>
          </w:tcPr>
          <w:p w:rsidR="00B96412" w:rsidRPr="00740D88" w:rsidRDefault="00B96412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5068" w:type="dxa"/>
          </w:tcPr>
          <w:p w:rsidR="00B96412" w:rsidRPr="00740D88" w:rsidRDefault="00B96412" w:rsidP="007C53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ртификат </w:t>
            </w:r>
          </w:p>
          <w:p w:rsidR="00B96412" w:rsidRPr="00740D88" w:rsidRDefault="00B96412" w:rsidP="007C5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идер образования по итогам первого полугодия  2018-2019 учебного года»</w:t>
            </w:r>
          </w:p>
        </w:tc>
      </w:tr>
    </w:tbl>
    <w:p w:rsidR="00630F2A" w:rsidRPr="00740D88" w:rsidRDefault="00630F2A" w:rsidP="00B131AF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5FA8" w:rsidRPr="00740D88" w:rsidRDefault="00FB5FA8" w:rsidP="00F538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D90" w:rsidRPr="00740D88" w:rsidRDefault="00444D90" w:rsidP="00F538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D90" w:rsidRPr="00740D88" w:rsidRDefault="00444D90" w:rsidP="00F538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72AE" w:rsidRPr="00740D88" w:rsidRDefault="009272AE" w:rsidP="00F538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D90" w:rsidRPr="00740D88" w:rsidRDefault="00444D90" w:rsidP="00F538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BA7" w:rsidRPr="00740D88" w:rsidRDefault="00652BA7" w:rsidP="00F5385C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2774" w:rsidRPr="00740D88" w:rsidRDefault="008E59FC" w:rsidP="00F5385C">
      <w:pPr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D30AB" wp14:editId="51A0E17E">
                <wp:simplePos x="0" y="0"/>
                <wp:positionH relativeFrom="margin">
                  <wp:posOffset>617220</wp:posOffset>
                </wp:positionH>
                <wp:positionV relativeFrom="paragraph">
                  <wp:posOffset>-302260</wp:posOffset>
                </wp:positionV>
                <wp:extent cx="4524375" cy="612775"/>
                <wp:effectExtent l="0" t="0" r="9525" b="0"/>
                <wp:wrapNone/>
                <wp:docPr id="13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0686" id="Лента лицом вниз 9" o:spid="_x0000_s1026" type="#_x0000_t53" style="position:absolute;margin-left:48.6pt;margin-top:-23.8pt;width:356.25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2C2774" w:rsidRPr="00740D88" w:rsidRDefault="002C2774" w:rsidP="00652BA7">
      <w:pPr>
        <w:rPr>
          <w:rFonts w:ascii="Times New Roman" w:hAnsi="Times New Roman" w:cs="Times New Roman"/>
          <w:b/>
          <w:color w:val="000000" w:themeColor="text1"/>
          <w:sz w:val="10"/>
          <w:szCs w:val="28"/>
          <w:lang w:eastAsia="ru-RU"/>
        </w:rPr>
      </w:pPr>
    </w:p>
    <w:p w:rsidR="00630F2A" w:rsidRPr="00740D88" w:rsidRDefault="00652BA7" w:rsidP="00F5385C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4"/>
          <w:szCs w:val="28"/>
          <w:lang w:eastAsia="ru-RU"/>
        </w:rPr>
        <w:t>Результаты</w:t>
      </w:r>
    </w:p>
    <w:p w:rsidR="00652BA7" w:rsidRPr="00740D88" w:rsidRDefault="006B1B0A" w:rsidP="00F538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proofErr w:type="gramStart"/>
      <w:r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выдвинутых  </w:t>
      </w:r>
      <w:proofErr w:type="spellStart"/>
      <w:r w:rsidR="00444D90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>Чернюком</w:t>
      </w:r>
      <w:proofErr w:type="spellEnd"/>
      <w:proofErr w:type="gramEnd"/>
      <w:r w:rsidR="00444D90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Федором</w:t>
      </w:r>
      <w:r w:rsidR="005D6167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>,</w:t>
      </w:r>
      <w:r w:rsidR="00652BA7" w:rsidRPr="00740D88"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</w:t>
      </w:r>
    </w:p>
    <w:p w:rsidR="00C7469B" w:rsidRPr="00740D88" w:rsidRDefault="00444D90" w:rsidP="00F538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 xml:space="preserve"> </w:t>
      </w:r>
      <w:r w:rsidR="006B1B0A"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 xml:space="preserve"> инициатив</w:t>
      </w:r>
      <w:r w:rsidR="00C7469B"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 xml:space="preserve"> в рамках работы </w:t>
      </w:r>
    </w:p>
    <w:p w:rsidR="009F76DC" w:rsidRPr="00740D88" w:rsidRDefault="00C7469B" w:rsidP="00F538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 xml:space="preserve">в Совете обучающихся </w:t>
      </w:r>
    </w:p>
    <w:p w:rsidR="006B1B0A" w:rsidRPr="00740D88" w:rsidRDefault="006B1B0A" w:rsidP="00F538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8"/>
          <w:lang w:eastAsia="ru-RU"/>
        </w:rPr>
      </w:pPr>
    </w:p>
    <w:p w:rsidR="00630F2A" w:rsidRPr="00740D88" w:rsidRDefault="00630F2A" w:rsidP="00F538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00"/>
        <w:gridCol w:w="6029"/>
        <w:gridCol w:w="3118"/>
      </w:tblGrid>
      <w:tr w:rsidR="00740D88" w:rsidRPr="00740D88" w:rsidTr="00216E40">
        <w:tc>
          <w:tcPr>
            <w:tcW w:w="600" w:type="dxa"/>
          </w:tcPr>
          <w:p w:rsidR="006B1B0A" w:rsidRPr="00740D88" w:rsidRDefault="006B1B0A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29" w:type="dxa"/>
          </w:tcPr>
          <w:p w:rsidR="006B1B0A" w:rsidRPr="00740D88" w:rsidRDefault="006B1B0A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раткое описание наиболее интересных и значимых инициатив, </w:t>
            </w:r>
          </w:p>
          <w:p w:rsidR="00522724" w:rsidRPr="00740D88" w:rsidRDefault="006B1B0A" w:rsidP="000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ыдвинутых </w:t>
            </w:r>
            <w:r w:rsidR="000A7A10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членом </w:t>
            </w: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овета </w:t>
            </w:r>
            <w:r w:rsidR="000A7A10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учающихся школы</w:t>
            </w:r>
          </w:p>
        </w:tc>
        <w:tc>
          <w:tcPr>
            <w:tcW w:w="3118" w:type="dxa"/>
          </w:tcPr>
          <w:p w:rsidR="006B1B0A" w:rsidRPr="00740D88" w:rsidRDefault="006B1B0A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  <w:p w:rsidR="006B1B0A" w:rsidRPr="00740D88" w:rsidRDefault="006B1B0A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ициативы</w:t>
            </w:r>
          </w:p>
        </w:tc>
      </w:tr>
      <w:tr w:rsidR="00740D88" w:rsidRPr="00740D88" w:rsidTr="00216E40">
        <w:tc>
          <w:tcPr>
            <w:tcW w:w="600" w:type="dxa"/>
          </w:tcPr>
          <w:p w:rsidR="006B1B0A" w:rsidRPr="00740D88" w:rsidRDefault="006B1B0A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9" w:type="dxa"/>
          </w:tcPr>
          <w:p w:rsidR="006B503C" w:rsidRPr="00740D88" w:rsidRDefault="006B1B0A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ганизация Календаря памятных дат и интересных фактов из разных научных областей</w:t>
            </w:r>
            <w:r w:rsidR="00522724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 информационном стенде</w:t>
            </w:r>
          </w:p>
          <w:p w:rsidR="006B1B0A" w:rsidRPr="00740D88" w:rsidRDefault="006B1B0A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для обучающихся</w:t>
            </w:r>
            <w:r w:rsidR="00D152EC"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 этой инициативы состояла, в первую очередь, в привлечении внимания наших школьников к научным и литературным познаниям.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</w:pPr>
            <w:r w:rsidRPr="00740D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>Почему нами были выбраны наглядные формы передачи знаний? Наглядные пособия значительно облегчают учащимся школ решение </w:t>
            </w:r>
            <w:r w:rsidRPr="00740D8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4"/>
              </w:rPr>
              <w:t>задачи пассивного запоминания информации</w:t>
            </w:r>
            <w:r w:rsidRPr="00740D8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4"/>
              </w:rPr>
              <w:t>.</w:t>
            </w:r>
          </w:p>
          <w:p w:rsidR="00522724" w:rsidRPr="00740D88" w:rsidRDefault="00522724" w:rsidP="00F5385C">
            <w:pPr>
              <w:pStyle w:val="z-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о формы</w:t>
            </w:r>
          </w:p>
          <w:p w:rsidR="00522724" w:rsidRPr="00740D88" w:rsidRDefault="00522724" w:rsidP="00F5385C">
            <w:pPr>
              <w:pStyle w:val="z-1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онец формы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А в сегодняшнем мире объем данных, которые ребенок способен сохранить в памяти, крайне важен в контексте личностного развития и социальной адаптации. Кроме того, в ОО крайне важен живой и оперативный контакт всех, кто проживает школьные годы вместе: и контакт обучающихся с педагогами, и обучающихся друг с другом, который способствует наибольшей эффективности работы. </w:t>
            </w:r>
          </w:p>
          <w:p w:rsidR="000A7A10" w:rsidRPr="00740D88" w:rsidRDefault="00522724" w:rsidP="00927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се эти важные задачи способны выполнить современные информационные стенды, расположенные Актуальность стендов очевидна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—они экономят время педагога, оптимизируют учебный процесс, помогают ребятам легче запоминать и усваивать новый материал.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216E40" w:rsidRPr="00740D88" w:rsidRDefault="006B1B0A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недельно</w:t>
            </w:r>
            <w:r w:rsidR="00216E4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 01.09.2017 года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A7A1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интересных фактах из мира разных </w:t>
            </w: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к ,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B1B0A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 литературных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винках, о памятных датах о</w:t>
            </w:r>
            <w:r w:rsidR="006B1B0A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щается на  информационном стенде</w:t>
            </w:r>
          </w:p>
          <w:p w:rsidR="006B1B0A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вестибюлях младшей </w:t>
            </w: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6B1B0A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ршей</w:t>
            </w:r>
            <w:proofErr w:type="gramEnd"/>
            <w:r w:rsidR="006B1B0A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ы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A7A1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ым классом </w:t>
            </w: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ласс  назначаются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оком на неделю (по графику).</w:t>
            </w:r>
          </w:p>
          <w:p w:rsidR="000A7A1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Это сделано для того, чтобы усилить работу по формированию научного взгляда, интереса к разным наукам, а также </w:t>
            </w:r>
          </w:p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с целью  формирования ответственности и творческой инициативы.</w:t>
            </w:r>
          </w:p>
        </w:tc>
      </w:tr>
      <w:tr w:rsidR="00740D88" w:rsidRPr="00740D88" w:rsidTr="00216E40">
        <w:tc>
          <w:tcPr>
            <w:tcW w:w="600" w:type="dxa"/>
          </w:tcPr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029" w:type="dxa"/>
          </w:tcPr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раткое описание наиболее интересных и значимых инициатив, </w:t>
            </w:r>
          </w:p>
          <w:p w:rsidR="00216E40" w:rsidRPr="00740D88" w:rsidRDefault="00522724" w:rsidP="000A7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двинутых руководителем Совета старшеклассников</w:t>
            </w:r>
          </w:p>
        </w:tc>
        <w:tc>
          <w:tcPr>
            <w:tcW w:w="3118" w:type="dxa"/>
          </w:tcPr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ициативы</w:t>
            </w:r>
          </w:p>
        </w:tc>
      </w:tr>
      <w:tr w:rsidR="00740D88" w:rsidRPr="00740D88" w:rsidTr="00216E40">
        <w:tc>
          <w:tcPr>
            <w:tcW w:w="600" w:type="dxa"/>
          </w:tcPr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9" w:type="dxa"/>
          </w:tcPr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консультаций </w:t>
            </w:r>
          </w:p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предметам </w:t>
            </w:r>
            <w:r w:rsidR="000A7A1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амках ученического проекта </w:t>
            </w:r>
          </w:p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т старших младшим»</w:t>
            </w:r>
            <w:r w:rsidR="00216E4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216E40" w:rsidRPr="00740D88" w:rsidRDefault="00216E40" w:rsidP="000A7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ле уроков по составленному </w:t>
            </w:r>
            <w:r w:rsidR="000A7A1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писанию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том </w:t>
            </w:r>
            <w:r w:rsidR="000A7A1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сле проведенного заранее опроса, проходят организованные консультации по разным предметам, по оказанию помощи в объяснении материала, в подготовке домашних заданий старшеклассниками обучающимся 3-8 классов.</w:t>
            </w:r>
          </w:p>
        </w:tc>
        <w:tc>
          <w:tcPr>
            <w:tcW w:w="3118" w:type="dxa"/>
          </w:tcPr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ованы во внеурочное время консультации по математике, русскому языку и биологии учащимися </w:t>
            </w:r>
          </w:p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1 классов для учащихся 5-6 классов</w:t>
            </w:r>
          </w:p>
        </w:tc>
      </w:tr>
      <w:tr w:rsidR="00740D88" w:rsidRPr="00740D88" w:rsidTr="00216E40">
        <w:tc>
          <w:tcPr>
            <w:tcW w:w="600" w:type="dxa"/>
          </w:tcPr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9" w:type="dxa"/>
          </w:tcPr>
          <w:p w:rsidR="00522724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недельное о</w:t>
            </w:r>
            <w:r w:rsidR="00522724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ещение школьных новостей </w:t>
            </w:r>
          </w:p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тем вовлечения всего детского контингента в подготовку телевизионных новостей и участия подготовке передач.</w:t>
            </w:r>
          </w:p>
        </w:tc>
        <w:tc>
          <w:tcPr>
            <w:tcW w:w="3118" w:type="dxa"/>
          </w:tcPr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школьной телестудии и еженедельный выпуск новостей школы, поселка </w:t>
            </w:r>
          </w:p>
        </w:tc>
      </w:tr>
      <w:tr w:rsidR="00740D88" w:rsidRPr="00740D88" w:rsidTr="00216E40">
        <w:tc>
          <w:tcPr>
            <w:tcW w:w="600" w:type="dxa"/>
          </w:tcPr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9" w:type="dxa"/>
          </w:tcPr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гр «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йн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инг» между учителями, родителями и обучающимися.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а инициатива возникла еще давно, но для того, чтобы состоялись сезонные игры, не просто одна игра, руководителем Совета </w:t>
            </w:r>
            <w:r w:rsidR="00165CF8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ыл проведен опрос среди </w:t>
            </w: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,  с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лью выявления уровня заинтересованности в мероприятии. </w:t>
            </w:r>
          </w:p>
          <w:p w:rsidR="00165CF8" w:rsidRPr="00740D88" w:rsidRDefault="00165CF8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ло </w:t>
            </w:r>
            <w:r w:rsidR="00522724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рганизовано к участию 4 команды, 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команды подросткового состава, одна – состоящая из учителей, и одна команда – из родителей.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правила проведения игры полностью повторяли правила телевизионной версии игры «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йн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инг». Мы постарались даже всю атрибутику игры сохранить и перенести ее на школьную игру.</w:t>
            </w:r>
          </w:p>
          <w:p w:rsidR="00522724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качестве зрителей были приглашены все обучающиеся, желающие поболеть за ту или иную команду.</w:t>
            </w:r>
          </w:p>
          <w:p w:rsidR="00216E40" w:rsidRPr="00740D88" w:rsidRDefault="00522724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а родителей – заслуженно победила. Дет</w:t>
            </w:r>
            <w:r w:rsidR="00216E4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команды заняли 2и 3 места.</w:t>
            </w:r>
          </w:p>
          <w:p w:rsidR="00165CF8" w:rsidRPr="00740D88" w:rsidRDefault="00165CF8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ие сезонных игр «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рейн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инга» между командами обучающихся, родителей и учителей школы.</w:t>
            </w:r>
          </w:p>
          <w:p w:rsidR="00522724" w:rsidRPr="00740D88" w:rsidRDefault="00522724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ланах привлечение команд из других школ</w:t>
            </w:r>
          </w:p>
        </w:tc>
      </w:tr>
      <w:tr w:rsidR="00740D88" w:rsidRPr="00740D88" w:rsidTr="00216E40">
        <w:tc>
          <w:tcPr>
            <w:tcW w:w="600" w:type="dxa"/>
          </w:tcPr>
          <w:p w:rsidR="00216E40" w:rsidRPr="00740D88" w:rsidRDefault="00216E40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6029" w:type="dxa"/>
          </w:tcPr>
          <w:p w:rsidR="00216E40" w:rsidRPr="00740D88" w:rsidRDefault="00216E40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раткое описание наиболее интересных и значимых инициатив, </w:t>
            </w:r>
          </w:p>
          <w:p w:rsidR="00216E40" w:rsidRPr="00740D88" w:rsidRDefault="00216E40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ыдвинутых руководителем Совета старшеклассников</w:t>
            </w:r>
          </w:p>
          <w:p w:rsidR="00216E40" w:rsidRPr="00740D88" w:rsidRDefault="00216E40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16E40" w:rsidRPr="00740D88" w:rsidRDefault="00216E40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  <w:p w:rsidR="00216E40" w:rsidRPr="00740D88" w:rsidRDefault="00216E40" w:rsidP="00F53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ициативы</w:t>
            </w:r>
          </w:p>
        </w:tc>
      </w:tr>
      <w:tr w:rsidR="00740D88" w:rsidRPr="00740D88" w:rsidTr="00216E40">
        <w:tc>
          <w:tcPr>
            <w:tcW w:w="600" w:type="dxa"/>
          </w:tcPr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29" w:type="dxa"/>
          </w:tcPr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Вечера поэзии</w:t>
            </w:r>
          </w:p>
          <w:p w:rsidR="00216E40" w:rsidRPr="00740D88" w:rsidRDefault="00216E40" w:rsidP="00713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ная инициатива была выдвинута </w:t>
            </w:r>
            <w:r w:rsidR="00713049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щимися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та </w:t>
            </w:r>
            <w:r w:rsidR="00713049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ющихся школы при участии </w:t>
            </w:r>
            <w:proofErr w:type="spellStart"/>
            <w:r w:rsidR="00713049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юка</w:t>
            </w:r>
            <w:proofErr w:type="spellEnd"/>
            <w:r w:rsidR="00713049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едора и руководителя Совета обучающихся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адовой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ей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е того, как выяснилось, что сейчас в школе обучается достаточно большое количество детей , как и сама Мая, увлеченных поэзией, а именно собственным сочинением стихов.</w:t>
            </w:r>
          </w:p>
        </w:tc>
        <w:tc>
          <w:tcPr>
            <w:tcW w:w="3118" w:type="dxa"/>
          </w:tcPr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 Вечера поэзии, посвященного военной тематики</w:t>
            </w:r>
            <w:r w:rsidR="00630F2A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юбовной тематики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иглашение ветеранов, блокадников</w:t>
            </w:r>
            <w:r w:rsidR="00630F2A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жителей поселка и Приозерска стало ежегодным мероприятием.</w:t>
            </w:r>
          </w:p>
        </w:tc>
      </w:tr>
      <w:tr w:rsidR="00740D88" w:rsidRPr="00740D88" w:rsidTr="00216E40">
        <w:tc>
          <w:tcPr>
            <w:tcW w:w="600" w:type="dxa"/>
          </w:tcPr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29" w:type="dxa"/>
          </w:tcPr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гр КВН между школьными командами</w:t>
            </w:r>
          </w:p>
        </w:tc>
        <w:tc>
          <w:tcPr>
            <w:tcW w:w="3118" w:type="dxa"/>
          </w:tcPr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сенних, весенних серий игр</w:t>
            </w:r>
          </w:p>
          <w:p w:rsidR="00630F2A" w:rsidRPr="00740D88" w:rsidRDefault="00630F2A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6E40" w:rsidRPr="00740D88" w:rsidTr="00216E40">
        <w:tc>
          <w:tcPr>
            <w:tcW w:w="600" w:type="dxa"/>
          </w:tcPr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29" w:type="dxa"/>
          </w:tcPr>
          <w:p w:rsidR="00362657" w:rsidRPr="00740D88" w:rsidRDefault="00216E40" w:rsidP="00741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="00362657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намических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мен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16E40" w:rsidRPr="00740D88" w:rsidRDefault="00362657" w:rsidP="00741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 младших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ьников</w:t>
            </w:r>
            <w:r w:rsidR="000A3B28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741B0E" w:rsidRPr="00740D88" w:rsidRDefault="000A3B28" w:rsidP="00741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ых соревнований </w:t>
            </w:r>
          </w:p>
          <w:p w:rsidR="005D6167" w:rsidRPr="00740D88" w:rsidRDefault="000A3B28" w:rsidP="00741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учащихся 4-</w:t>
            </w:r>
            <w:r w:rsidR="00741B0E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ов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741B0E" w:rsidRPr="00740D88" w:rsidRDefault="000A3B28" w:rsidP="00741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также для учащихся</w:t>
            </w:r>
            <w:r w:rsidR="005D6167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детского класса </w:t>
            </w:r>
          </w:p>
          <w:p w:rsidR="000A3B28" w:rsidRPr="00740D88" w:rsidRDefault="005D6167" w:rsidP="00741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</w:t>
            </w:r>
            <w:r w:rsidR="000A3B28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ршей</w:t>
            </w:r>
            <w:proofErr w:type="gramEnd"/>
            <w:r w:rsidR="000A3B28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ы.</w:t>
            </w:r>
          </w:p>
          <w:p w:rsidR="00630F2A" w:rsidRPr="00740D88" w:rsidRDefault="00630F2A" w:rsidP="00927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личные 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еш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мобы, игры коллективные и просто зарядки были выдвинуты в качестве инициативы </w:t>
            </w:r>
            <w:proofErr w:type="spellStart"/>
            <w:r w:rsidR="009272AE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юком</w:t>
            </w:r>
            <w:proofErr w:type="spellEnd"/>
            <w:r w:rsidR="009272AE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ёдором на заседании Совета обучающихся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17 году.</w:t>
            </w:r>
          </w:p>
        </w:tc>
        <w:tc>
          <w:tcPr>
            <w:tcW w:w="3118" w:type="dxa"/>
          </w:tcPr>
          <w:p w:rsidR="00630F2A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дневное </w:t>
            </w:r>
            <w:r w:rsidR="00630F2A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диционное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«больших» </w:t>
            </w:r>
          </w:p>
          <w:p w:rsidR="00216E40" w:rsidRPr="00740D88" w:rsidRDefault="00216E40" w:rsidP="00F5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минутных подвижных перемен</w:t>
            </w:r>
          </w:p>
        </w:tc>
      </w:tr>
    </w:tbl>
    <w:p w:rsidR="006B1B0A" w:rsidRPr="00740D88" w:rsidRDefault="006B1B0A" w:rsidP="00F5385C">
      <w:pPr>
        <w:rPr>
          <w:rFonts w:ascii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6B1B0A" w:rsidRPr="00740D88" w:rsidRDefault="00FB5FA8" w:rsidP="00F5385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Совета </w:t>
      </w:r>
      <w:r w:rsidR="00713049"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учающихся </w:t>
      </w: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740D88">
        <w:rPr>
          <w:noProof/>
          <w:color w:val="000000" w:themeColor="text1"/>
          <w:lang w:eastAsia="ru-RU"/>
        </w:rPr>
        <w:drawing>
          <wp:inline distT="0" distB="0" distL="0" distR="0" wp14:anchorId="23F782A8" wp14:editId="695C1F60">
            <wp:extent cx="770255" cy="361950"/>
            <wp:effectExtent l="0" t="0" r="0" b="0"/>
            <wp:docPr id="1" name="Рисунок 1" descr="http://www.tpp.volzhsky.ru/wp-content/uploads/2009/08/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pp.volzhsky.ru/wp-content/uploads/2009/08/podp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74" cy="3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3049"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.Мурадова</w:t>
      </w:r>
      <w:proofErr w:type="spellEnd"/>
    </w:p>
    <w:p w:rsidR="00267B28" w:rsidRPr="00740D88" w:rsidRDefault="00267B28" w:rsidP="00F5385C">
      <w:pPr>
        <w:rPr>
          <w:color w:val="000000" w:themeColor="text1"/>
          <w:sz w:val="18"/>
        </w:rPr>
      </w:pPr>
    </w:p>
    <w:p w:rsidR="005D6167" w:rsidRPr="00740D88" w:rsidRDefault="005D6167" w:rsidP="00F5385C">
      <w:pPr>
        <w:rPr>
          <w:color w:val="000000" w:themeColor="text1"/>
          <w:sz w:val="18"/>
        </w:rPr>
      </w:pPr>
    </w:p>
    <w:p w:rsidR="005D6167" w:rsidRPr="00740D88" w:rsidRDefault="005D6167" w:rsidP="00F5385C">
      <w:pPr>
        <w:rPr>
          <w:color w:val="000000" w:themeColor="text1"/>
          <w:sz w:val="18"/>
        </w:rPr>
      </w:pPr>
    </w:p>
    <w:p w:rsidR="00741B0E" w:rsidRPr="00740D88" w:rsidRDefault="00741B0E" w:rsidP="00F5385C">
      <w:pPr>
        <w:rPr>
          <w:color w:val="000000" w:themeColor="text1"/>
          <w:sz w:val="18"/>
        </w:rPr>
      </w:pPr>
    </w:p>
    <w:p w:rsidR="00741B0E" w:rsidRPr="00740D88" w:rsidRDefault="00741B0E" w:rsidP="00F5385C">
      <w:pPr>
        <w:rPr>
          <w:color w:val="000000" w:themeColor="text1"/>
          <w:sz w:val="18"/>
        </w:rPr>
      </w:pPr>
    </w:p>
    <w:p w:rsidR="005D6167" w:rsidRPr="00740D88" w:rsidRDefault="005D6167" w:rsidP="00F5385C">
      <w:pPr>
        <w:rPr>
          <w:color w:val="000000" w:themeColor="text1"/>
          <w:sz w:val="18"/>
        </w:rPr>
      </w:pPr>
    </w:p>
    <w:p w:rsidR="009272AE" w:rsidRPr="00740D88" w:rsidRDefault="009272AE" w:rsidP="00F5385C">
      <w:pPr>
        <w:rPr>
          <w:color w:val="000000" w:themeColor="text1"/>
          <w:sz w:val="18"/>
        </w:rPr>
      </w:pPr>
    </w:p>
    <w:p w:rsidR="005D6167" w:rsidRPr="00740D88" w:rsidRDefault="005D6167" w:rsidP="005D6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D6167" w:rsidRPr="00740D88" w:rsidRDefault="008E59FC" w:rsidP="005D6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40D8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C967F" wp14:editId="5F9639D6">
                <wp:simplePos x="0" y="0"/>
                <wp:positionH relativeFrom="margin">
                  <wp:posOffset>614045</wp:posOffset>
                </wp:positionH>
                <wp:positionV relativeFrom="paragraph">
                  <wp:posOffset>-288925</wp:posOffset>
                </wp:positionV>
                <wp:extent cx="4524375" cy="612775"/>
                <wp:effectExtent l="0" t="0" r="9525" b="0"/>
                <wp:wrapNone/>
                <wp:docPr id="12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68FF" id="Лента лицом вниз 9" o:spid="_x0000_s1026" type="#_x0000_t53" style="position:absolute;margin-left:48.35pt;margin-top:-22.75pt;width:356.25pt;height: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5D6167" w:rsidRPr="00740D88" w:rsidRDefault="005D6167" w:rsidP="005D61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D6167" w:rsidRPr="00740D88" w:rsidRDefault="005D6167" w:rsidP="005D6167">
      <w:pPr>
        <w:tabs>
          <w:tab w:val="left" w:pos="301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45954" w:rsidRPr="00740D88" w:rsidRDefault="005D6167" w:rsidP="00D459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8"/>
          <w:szCs w:val="28"/>
          <w:lang w:eastAsia="ru-RU"/>
        </w:rPr>
        <w:t>ДОСТИЖЕНИЯ</w:t>
      </w:r>
      <w:r w:rsidR="00D45954" w:rsidRPr="00740D88">
        <w:rPr>
          <w:rFonts w:ascii="Times New Roman" w:hAnsi="Times New Roman" w:cs="Times New Roman"/>
          <w:b/>
          <w:color w:val="000000" w:themeColor="text1"/>
          <w:sz w:val="48"/>
          <w:szCs w:val="28"/>
          <w:lang w:eastAsia="ru-RU"/>
        </w:rPr>
        <w:t xml:space="preserve"> ЧЕРНЮКА ФЕДОРА </w:t>
      </w:r>
    </w:p>
    <w:p w:rsidR="005D6167" w:rsidRPr="00740D88" w:rsidRDefault="005D6167" w:rsidP="005D61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8"/>
          <w:lang w:eastAsia="ru-RU"/>
        </w:rPr>
      </w:pPr>
    </w:p>
    <w:p w:rsidR="005D6167" w:rsidRPr="00740D88" w:rsidRDefault="003A0D61" w:rsidP="00D459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 xml:space="preserve">за </w:t>
      </w:r>
      <w:r w:rsidRPr="00740D88">
        <w:rPr>
          <w:rFonts w:ascii="Times New Roman" w:hAnsi="Times New Roman" w:cs="Times New Roman"/>
          <w:b/>
          <w:color w:val="000000" w:themeColor="text1"/>
          <w:sz w:val="48"/>
          <w:szCs w:val="28"/>
          <w:lang w:eastAsia="ru-RU"/>
        </w:rPr>
        <w:t>3</w:t>
      </w:r>
      <w:r w:rsidR="005D6167"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 xml:space="preserve"> </w:t>
      </w:r>
      <w:r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>года</w:t>
      </w:r>
    </w:p>
    <w:p w:rsidR="005D6167" w:rsidRPr="00740D88" w:rsidRDefault="005D6167" w:rsidP="005D6167">
      <w:pPr>
        <w:spacing w:line="276" w:lineRule="auto"/>
        <w:rPr>
          <w:rFonts w:ascii="Times New Roman" w:hAnsi="Times New Roman" w:cs="Times New Roman"/>
          <w:color w:val="000000" w:themeColor="text1"/>
          <w:sz w:val="2"/>
          <w:szCs w:val="28"/>
          <w:lang w:eastAsia="ru-RU"/>
        </w:rPr>
      </w:pPr>
    </w:p>
    <w:p w:rsidR="00D45954" w:rsidRPr="00740D88" w:rsidRDefault="00D45954" w:rsidP="00D45954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  <w:t xml:space="preserve">УВЛЕЧЕНИЯ: </w:t>
      </w:r>
    </w:p>
    <w:p w:rsidR="00D45954" w:rsidRPr="00740D88" w:rsidRDefault="00D45954" w:rsidP="00D45954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>Спорт, техника, краеведение</w:t>
      </w:r>
    </w:p>
    <w:p w:rsidR="00D45954" w:rsidRPr="00740D88" w:rsidRDefault="00D45954" w:rsidP="00D45954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12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4536"/>
        <w:gridCol w:w="1701"/>
      </w:tblGrid>
      <w:tr w:rsidR="00740D88" w:rsidRPr="00740D88" w:rsidTr="00D45954">
        <w:tc>
          <w:tcPr>
            <w:tcW w:w="959" w:type="dxa"/>
          </w:tcPr>
          <w:p w:rsidR="00D45954" w:rsidRPr="00740D88" w:rsidRDefault="00D45954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</w:tcPr>
          <w:p w:rsidR="00D45954" w:rsidRPr="00740D88" w:rsidRDefault="00D45954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536" w:type="dxa"/>
          </w:tcPr>
          <w:p w:rsidR="00D45954" w:rsidRPr="00740D88" w:rsidRDefault="00D45954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соревнований, игр, состязаний и т.д.</w:t>
            </w:r>
          </w:p>
        </w:tc>
        <w:tc>
          <w:tcPr>
            <w:tcW w:w="1701" w:type="dxa"/>
          </w:tcPr>
          <w:p w:rsidR="00D45954" w:rsidRPr="00740D88" w:rsidRDefault="00D45954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740D88" w:rsidRPr="00740D88" w:rsidTr="00D45954">
        <w:trPr>
          <w:trHeight w:val="1318"/>
        </w:trPr>
        <w:tc>
          <w:tcPr>
            <w:tcW w:w="959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сероссийский </w:t>
            </w:r>
          </w:p>
        </w:tc>
        <w:tc>
          <w:tcPr>
            <w:tcW w:w="4536" w:type="dxa"/>
          </w:tcPr>
          <w:p w:rsidR="00D45954" w:rsidRPr="00740D88" w:rsidRDefault="00D45954" w:rsidP="00D45954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ант Всероссийского конкурса музеев образовательных организаций РФ в номинации «Экскурсовод музея»</w:t>
            </w:r>
          </w:p>
        </w:tc>
        <w:tc>
          <w:tcPr>
            <w:tcW w:w="1701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ант</w:t>
            </w:r>
          </w:p>
        </w:tc>
      </w:tr>
      <w:tr w:rsidR="00740D88" w:rsidRPr="00740D88" w:rsidTr="00D45954">
        <w:trPr>
          <w:trHeight w:val="1030"/>
        </w:trPr>
        <w:tc>
          <w:tcPr>
            <w:tcW w:w="959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4536" w:type="dxa"/>
          </w:tcPr>
          <w:p w:rsidR="00D45954" w:rsidRPr="00740D88" w:rsidRDefault="00D45954" w:rsidP="00D45954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л Всероссийского конкурса музеев образовательных организаций РФ.</w:t>
            </w:r>
          </w:p>
        </w:tc>
        <w:tc>
          <w:tcPr>
            <w:tcW w:w="1701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</w:t>
            </w:r>
          </w:p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 место)</w:t>
            </w:r>
          </w:p>
        </w:tc>
      </w:tr>
      <w:tr w:rsidR="00740D88" w:rsidRPr="00740D88" w:rsidTr="00D45954">
        <w:trPr>
          <w:trHeight w:val="152"/>
        </w:trPr>
        <w:tc>
          <w:tcPr>
            <w:tcW w:w="959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</w:t>
            </w:r>
          </w:p>
        </w:tc>
        <w:tc>
          <w:tcPr>
            <w:tcW w:w="4536" w:type="dxa"/>
          </w:tcPr>
          <w:p w:rsidR="00D45954" w:rsidRPr="00740D88" w:rsidRDefault="00D45954" w:rsidP="00D45954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смотр-конкурс юных экскурсоводов  музеев образовательных организаций Ленинградской области</w:t>
            </w:r>
          </w:p>
        </w:tc>
        <w:tc>
          <w:tcPr>
            <w:tcW w:w="1701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40D88" w:rsidRPr="00740D88" w:rsidTr="00D45954">
        <w:tc>
          <w:tcPr>
            <w:tcW w:w="959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10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</w:t>
            </w:r>
          </w:p>
        </w:tc>
        <w:tc>
          <w:tcPr>
            <w:tcW w:w="4536" w:type="dxa"/>
          </w:tcPr>
          <w:p w:rsidR="00D45954" w:rsidRPr="00740D88" w:rsidRDefault="00D45954" w:rsidP="00D45954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конкурс  проектной деятельности детского технического творчества в номинации радиоэлектроника, телемеханика, автоматика, робототехника</w:t>
            </w:r>
          </w:p>
        </w:tc>
        <w:tc>
          <w:tcPr>
            <w:tcW w:w="1701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40D88" w:rsidRPr="00740D88" w:rsidTr="00D45954">
        <w:tc>
          <w:tcPr>
            <w:tcW w:w="959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410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</w:t>
            </w:r>
          </w:p>
        </w:tc>
        <w:tc>
          <w:tcPr>
            <w:tcW w:w="4536" w:type="dxa"/>
          </w:tcPr>
          <w:p w:rsidR="00D45954" w:rsidRPr="00740D88" w:rsidRDefault="00D45954" w:rsidP="00D45954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 этап Всероссийского конкурса исследовательских краеведческих работ обучающихся «Отечество»</w:t>
            </w:r>
          </w:p>
        </w:tc>
        <w:tc>
          <w:tcPr>
            <w:tcW w:w="1701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бедитель </w:t>
            </w:r>
          </w:p>
        </w:tc>
      </w:tr>
      <w:tr w:rsidR="00740D88" w:rsidRPr="00740D88" w:rsidTr="00D45954">
        <w:tc>
          <w:tcPr>
            <w:tcW w:w="959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2410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</w:t>
            </w:r>
          </w:p>
        </w:tc>
        <w:tc>
          <w:tcPr>
            <w:tcW w:w="4536" w:type="dxa"/>
          </w:tcPr>
          <w:p w:rsidR="00D45954" w:rsidRPr="00740D88" w:rsidRDefault="00D45954" w:rsidP="00D45954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ревнования  «Здоровье это здорово!» в составе команды 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701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</w:t>
            </w:r>
          </w:p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 место)</w:t>
            </w:r>
          </w:p>
        </w:tc>
      </w:tr>
      <w:tr w:rsidR="00D45954" w:rsidRPr="00740D88" w:rsidTr="00D45954">
        <w:tc>
          <w:tcPr>
            <w:tcW w:w="959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410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</w:t>
            </w:r>
          </w:p>
        </w:tc>
        <w:tc>
          <w:tcPr>
            <w:tcW w:w="4536" w:type="dxa"/>
          </w:tcPr>
          <w:p w:rsidR="00D45954" w:rsidRPr="00740D88" w:rsidRDefault="00D45954" w:rsidP="00D45954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альный  этап Всероссийского конкурса научно-технологических проектов школьников Ленинградской области.</w:t>
            </w:r>
          </w:p>
        </w:tc>
        <w:tc>
          <w:tcPr>
            <w:tcW w:w="1701" w:type="dxa"/>
          </w:tcPr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</w:t>
            </w:r>
          </w:p>
          <w:p w:rsidR="00D45954" w:rsidRPr="00740D88" w:rsidRDefault="00D45954" w:rsidP="00D459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 место)</w:t>
            </w:r>
          </w:p>
        </w:tc>
      </w:tr>
    </w:tbl>
    <w:p w:rsidR="00D45954" w:rsidRPr="00740D88" w:rsidRDefault="00D45954" w:rsidP="00D45954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D45954" w:rsidRPr="00740D88" w:rsidRDefault="008E59FC" w:rsidP="00D45954">
      <w:pPr>
        <w:tabs>
          <w:tab w:val="left" w:pos="391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5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5AD52" wp14:editId="2346EFD1">
                <wp:simplePos x="0" y="0"/>
                <wp:positionH relativeFrom="margin">
                  <wp:posOffset>766445</wp:posOffset>
                </wp:positionH>
                <wp:positionV relativeFrom="paragraph">
                  <wp:posOffset>-136525</wp:posOffset>
                </wp:positionV>
                <wp:extent cx="4524375" cy="612775"/>
                <wp:effectExtent l="0" t="0" r="9525" b="0"/>
                <wp:wrapNone/>
                <wp:docPr id="11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32E7" id="Лента лицом вниз 9" o:spid="_x0000_s1026" type="#_x0000_t53" style="position:absolute;margin-left:60.35pt;margin-top:-10.75pt;width:356.25pt;height: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EOpwIAAGo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D45954" w:rsidRPr="00740D88" w:rsidRDefault="00D45954" w:rsidP="00D45954">
      <w:pPr>
        <w:tabs>
          <w:tab w:val="left" w:pos="391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  <w:t xml:space="preserve">     </w:t>
      </w:r>
    </w:p>
    <w:p w:rsidR="0058345F" w:rsidRPr="00740D88" w:rsidRDefault="00D45954" w:rsidP="00D45954">
      <w:pPr>
        <w:tabs>
          <w:tab w:val="left" w:pos="391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  <w:t xml:space="preserve">   </w:t>
      </w:r>
      <w:r w:rsidR="00652BA7" w:rsidRPr="00740D88"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  <w:t>УВЛЕЧЕНИЯ</w:t>
      </w:r>
      <w:r w:rsidR="0058345F" w:rsidRPr="00740D88"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  <w:t xml:space="preserve">: </w:t>
      </w:r>
    </w:p>
    <w:p w:rsidR="005D6167" w:rsidRPr="00740D88" w:rsidRDefault="0058345F" w:rsidP="00A6367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 xml:space="preserve">Спорт, техника, </w:t>
      </w:r>
      <w:r w:rsidR="00A6367A"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>краеведение</w:t>
      </w:r>
    </w:p>
    <w:p w:rsidR="005D6167" w:rsidRPr="00740D88" w:rsidRDefault="005D6167" w:rsidP="005D6167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12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4394"/>
        <w:gridCol w:w="1843"/>
      </w:tblGrid>
      <w:tr w:rsidR="00740D88" w:rsidRPr="00740D88" w:rsidTr="00D22306">
        <w:tc>
          <w:tcPr>
            <w:tcW w:w="959" w:type="dxa"/>
          </w:tcPr>
          <w:p w:rsidR="00741B0E" w:rsidRPr="00740D88" w:rsidRDefault="00741B0E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</w:tcPr>
          <w:p w:rsidR="00741B0E" w:rsidRPr="00740D88" w:rsidRDefault="00741B0E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394" w:type="dxa"/>
          </w:tcPr>
          <w:p w:rsidR="00741B0E" w:rsidRPr="00740D88" w:rsidRDefault="00741B0E" w:rsidP="00741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соревнований, игр, состязаний и т.д.</w:t>
            </w:r>
          </w:p>
        </w:tc>
        <w:tc>
          <w:tcPr>
            <w:tcW w:w="1843" w:type="dxa"/>
          </w:tcPr>
          <w:p w:rsidR="00741B0E" w:rsidRPr="00740D88" w:rsidRDefault="00741B0E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740D88" w:rsidRPr="00740D88" w:rsidTr="00505479">
        <w:trPr>
          <w:trHeight w:val="1731"/>
        </w:trPr>
        <w:tc>
          <w:tcPr>
            <w:tcW w:w="959" w:type="dxa"/>
          </w:tcPr>
          <w:p w:rsidR="00741B0E" w:rsidRPr="00740D88" w:rsidRDefault="00741B0E" w:rsidP="0004434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741B0E" w:rsidRPr="00740D88" w:rsidRDefault="00741B0E" w:rsidP="000443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741B0E" w:rsidRPr="00740D88" w:rsidRDefault="0004434F" w:rsidP="00505479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областного смотра-конкурса  юных экскурсоводов  музеев образовательных организаций Ленинградской области (возрастная группа 14-17 лет)</w:t>
            </w:r>
          </w:p>
        </w:tc>
        <w:tc>
          <w:tcPr>
            <w:tcW w:w="1843" w:type="dxa"/>
          </w:tcPr>
          <w:p w:rsidR="00741B0E" w:rsidRPr="00740D88" w:rsidRDefault="0004434F" w:rsidP="0004434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40D88" w:rsidRPr="00740D88" w:rsidTr="005244F5">
        <w:trPr>
          <w:trHeight w:val="2003"/>
        </w:trPr>
        <w:tc>
          <w:tcPr>
            <w:tcW w:w="959" w:type="dxa"/>
          </w:tcPr>
          <w:p w:rsidR="0004434F" w:rsidRPr="00740D88" w:rsidRDefault="0058345F" w:rsidP="00A267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04434F" w:rsidRPr="00740D88" w:rsidRDefault="00250315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04434F" w:rsidRPr="00740D88" w:rsidRDefault="0004434F" w:rsidP="00505479">
            <w:pPr>
              <w:tabs>
                <w:tab w:val="left" w:pos="37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</w:t>
            </w:r>
            <w:r w:rsidR="00111D7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учно-исследовательск</w:t>
            </w:r>
            <w:r w:rsidR="00111D7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ференци</w:t>
            </w:r>
            <w:r w:rsidR="00111D70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ьников «Сферы знаний»</w:t>
            </w:r>
          </w:p>
          <w:p w:rsidR="00111D70" w:rsidRPr="00740D88" w:rsidRDefault="00111D70" w:rsidP="00505479">
            <w:pPr>
              <w:tabs>
                <w:tab w:val="left" w:pos="37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лучшую исследовательскую работу на секции «Инженерно-техническая»</w:t>
            </w:r>
          </w:p>
        </w:tc>
        <w:tc>
          <w:tcPr>
            <w:tcW w:w="1843" w:type="dxa"/>
          </w:tcPr>
          <w:p w:rsidR="0004434F" w:rsidRPr="00740D88" w:rsidRDefault="0004434F" w:rsidP="005054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н-при</w:t>
            </w:r>
          </w:p>
          <w:p w:rsidR="0004434F" w:rsidRPr="00740D88" w:rsidRDefault="0004434F" w:rsidP="005054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:rsidR="0004434F" w:rsidRPr="00740D88" w:rsidRDefault="0004434F" w:rsidP="005054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 зрительских симпатий</w:t>
            </w:r>
          </w:p>
        </w:tc>
      </w:tr>
      <w:tr w:rsidR="00740D88" w:rsidRPr="00740D88" w:rsidTr="00505479">
        <w:trPr>
          <w:trHeight w:val="784"/>
        </w:trPr>
        <w:tc>
          <w:tcPr>
            <w:tcW w:w="959" w:type="dxa"/>
          </w:tcPr>
          <w:p w:rsidR="00111D70" w:rsidRPr="00740D88" w:rsidRDefault="0058345F" w:rsidP="00A267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111D70" w:rsidRPr="00740D88" w:rsidRDefault="00250315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111D70" w:rsidRPr="00740D88" w:rsidRDefault="00D22306" w:rsidP="00505479">
            <w:pPr>
              <w:tabs>
                <w:tab w:val="left" w:pos="37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ое первенство по волейболу среди школ и спортивных клубов района.</w:t>
            </w:r>
          </w:p>
        </w:tc>
        <w:tc>
          <w:tcPr>
            <w:tcW w:w="1843" w:type="dxa"/>
          </w:tcPr>
          <w:p w:rsidR="00111D70" w:rsidRPr="00740D88" w:rsidRDefault="0058345F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</w:t>
            </w:r>
          </w:p>
        </w:tc>
      </w:tr>
      <w:tr w:rsidR="00740D88" w:rsidRPr="00740D88" w:rsidTr="00250315">
        <w:trPr>
          <w:trHeight w:val="1353"/>
        </w:trPr>
        <w:tc>
          <w:tcPr>
            <w:tcW w:w="959" w:type="dxa"/>
          </w:tcPr>
          <w:p w:rsidR="0058345F" w:rsidRPr="00740D88" w:rsidRDefault="0058345F" w:rsidP="002503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58345F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505479" w:rsidRPr="00740D88" w:rsidRDefault="00505479" w:rsidP="00250315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е соревнования</w:t>
            </w:r>
          </w:p>
          <w:p w:rsidR="0058345F" w:rsidRPr="00740D88" w:rsidRDefault="00505479" w:rsidP="00250315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олейболу в рамках проведения мероприятия «Неделя здоровья»</w:t>
            </w:r>
          </w:p>
        </w:tc>
        <w:tc>
          <w:tcPr>
            <w:tcW w:w="1843" w:type="dxa"/>
          </w:tcPr>
          <w:p w:rsidR="0058345F" w:rsidRPr="00740D88" w:rsidRDefault="00505479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</w:t>
            </w:r>
          </w:p>
          <w:p w:rsidR="00505479" w:rsidRPr="00740D88" w:rsidRDefault="00505479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 и 3 места)</w:t>
            </w:r>
          </w:p>
        </w:tc>
      </w:tr>
      <w:tr w:rsidR="00740D88" w:rsidRPr="00740D88" w:rsidTr="00250315">
        <w:trPr>
          <w:trHeight w:val="885"/>
        </w:trPr>
        <w:tc>
          <w:tcPr>
            <w:tcW w:w="959" w:type="dxa"/>
          </w:tcPr>
          <w:p w:rsidR="00505479" w:rsidRPr="00740D88" w:rsidRDefault="00505479" w:rsidP="002503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lastRenderedPageBreak/>
              <w:t>2017</w:t>
            </w:r>
          </w:p>
        </w:tc>
        <w:tc>
          <w:tcPr>
            <w:tcW w:w="2410" w:type="dxa"/>
          </w:tcPr>
          <w:p w:rsidR="00505479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250315" w:rsidRPr="00740D88" w:rsidRDefault="00250315" w:rsidP="00062A4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оатлетическая эстафета</w:t>
            </w:r>
            <w:r w:rsidR="00505479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и школьников поселка Кузнечное</w:t>
            </w:r>
          </w:p>
          <w:p w:rsidR="00250315" w:rsidRPr="00740D88" w:rsidRDefault="00505479" w:rsidP="00062A4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честь Дня Победы</w:t>
            </w:r>
          </w:p>
        </w:tc>
        <w:tc>
          <w:tcPr>
            <w:tcW w:w="1843" w:type="dxa"/>
          </w:tcPr>
          <w:p w:rsidR="00505479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</w:t>
            </w:r>
          </w:p>
          <w:p w:rsidR="00250315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 место)</w:t>
            </w:r>
          </w:p>
        </w:tc>
      </w:tr>
      <w:tr w:rsidR="00250315" w:rsidRPr="00740D88" w:rsidTr="00D22306">
        <w:trPr>
          <w:trHeight w:val="390"/>
        </w:trPr>
        <w:tc>
          <w:tcPr>
            <w:tcW w:w="959" w:type="dxa"/>
          </w:tcPr>
          <w:p w:rsidR="00250315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7</w:t>
            </w:r>
          </w:p>
        </w:tc>
        <w:tc>
          <w:tcPr>
            <w:tcW w:w="2410" w:type="dxa"/>
          </w:tcPr>
          <w:p w:rsidR="00250315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4394" w:type="dxa"/>
          </w:tcPr>
          <w:p w:rsidR="00250315" w:rsidRPr="00740D88" w:rsidRDefault="00250315" w:rsidP="00062A47">
            <w:pPr>
              <w:tabs>
                <w:tab w:val="left" w:pos="37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VII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уристичес</w:t>
            </w:r>
            <w:r w:rsidR="00CD3A4A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й слет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среди детских команд района</w:t>
            </w:r>
          </w:p>
        </w:tc>
        <w:tc>
          <w:tcPr>
            <w:tcW w:w="1843" w:type="dxa"/>
          </w:tcPr>
          <w:p w:rsidR="00250315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зер</w:t>
            </w:r>
          </w:p>
          <w:p w:rsidR="00250315" w:rsidRPr="00740D88" w:rsidRDefault="00250315" w:rsidP="00250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2 место)</w:t>
            </w:r>
          </w:p>
        </w:tc>
      </w:tr>
    </w:tbl>
    <w:p w:rsidR="00D45954" w:rsidRPr="00740D88" w:rsidRDefault="00D45954" w:rsidP="00A6367A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</w:p>
    <w:p w:rsidR="00D45954" w:rsidRPr="00740D88" w:rsidRDefault="00D45954" w:rsidP="00A6367A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</w:p>
    <w:p w:rsidR="00D45954" w:rsidRPr="00740D88" w:rsidRDefault="008E59FC" w:rsidP="00A6367A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5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AF446" wp14:editId="692A08FA">
                <wp:simplePos x="0" y="0"/>
                <wp:positionH relativeFrom="margin">
                  <wp:posOffset>642620</wp:posOffset>
                </wp:positionH>
                <wp:positionV relativeFrom="paragraph">
                  <wp:posOffset>6350</wp:posOffset>
                </wp:positionV>
                <wp:extent cx="4524375" cy="612775"/>
                <wp:effectExtent l="0" t="0" r="9525" b="0"/>
                <wp:wrapNone/>
                <wp:docPr id="10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78C5" id="Лента лицом вниз 9" o:spid="_x0000_s1026" type="#_x0000_t53" style="position:absolute;margin-left:50.6pt;margin-top:.5pt;width:356.25pt;height: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fipwIAAGo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D45954" w:rsidRPr="00740D88" w:rsidRDefault="00D45954" w:rsidP="00A6367A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</w:p>
    <w:p w:rsidR="00A6367A" w:rsidRPr="00740D88" w:rsidRDefault="00A6367A" w:rsidP="00A6367A">
      <w:pPr>
        <w:tabs>
          <w:tab w:val="left" w:pos="3915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6"/>
          <w:szCs w:val="28"/>
          <w:lang w:eastAsia="ru-RU"/>
        </w:rPr>
        <w:t xml:space="preserve">УВЛЕЧЕНИЯ: </w:t>
      </w:r>
    </w:p>
    <w:p w:rsidR="00A6367A" w:rsidRPr="00740D88" w:rsidRDefault="00A6367A" w:rsidP="00A6367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0"/>
          <w:szCs w:val="28"/>
          <w:lang w:eastAsia="ru-RU"/>
        </w:rPr>
        <w:t>Спорт, техника, краеведение</w:t>
      </w:r>
    </w:p>
    <w:p w:rsidR="00A6367A" w:rsidRPr="00740D88" w:rsidRDefault="00A6367A" w:rsidP="0004434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2410"/>
        <w:gridCol w:w="4394"/>
        <w:gridCol w:w="1843"/>
      </w:tblGrid>
      <w:tr w:rsidR="00740D88" w:rsidRPr="00740D88" w:rsidTr="00A2678F">
        <w:tc>
          <w:tcPr>
            <w:tcW w:w="959" w:type="dxa"/>
          </w:tcPr>
          <w:p w:rsidR="00A6367A" w:rsidRPr="00740D88" w:rsidRDefault="00A6367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10" w:type="dxa"/>
          </w:tcPr>
          <w:p w:rsidR="00A6367A" w:rsidRPr="00740D88" w:rsidRDefault="00A6367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4394" w:type="dxa"/>
          </w:tcPr>
          <w:p w:rsidR="00A6367A" w:rsidRPr="00740D88" w:rsidRDefault="00A6367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соревнований, игр, состязаний и т.д.</w:t>
            </w:r>
          </w:p>
        </w:tc>
        <w:tc>
          <w:tcPr>
            <w:tcW w:w="1843" w:type="dxa"/>
          </w:tcPr>
          <w:p w:rsidR="00A6367A" w:rsidRPr="00740D88" w:rsidRDefault="00A6367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740D88" w:rsidRPr="00740D88" w:rsidTr="00A2678F">
        <w:tc>
          <w:tcPr>
            <w:tcW w:w="959" w:type="dxa"/>
          </w:tcPr>
          <w:p w:rsidR="00A6367A" w:rsidRPr="00740D88" w:rsidRDefault="00A6367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8</w:t>
            </w:r>
          </w:p>
        </w:tc>
        <w:tc>
          <w:tcPr>
            <w:tcW w:w="2410" w:type="dxa"/>
          </w:tcPr>
          <w:p w:rsidR="00A6367A" w:rsidRPr="00740D88" w:rsidRDefault="00A6367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A6367A" w:rsidRPr="00740D88" w:rsidRDefault="00A6367A" w:rsidP="00062A47">
            <w:pPr>
              <w:tabs>
                <w:tab w:val="left" w:pos="37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го конкурса исследовательских краеведческих работ обучающихся «</w:t>
            </w:r>
            <w:proofErr w:type="gram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ечество»   </w:t>
            </w:r>
            <w:proofErr w:type="gram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в номинации «Военная история. Поиск»</w:t>
            </w:r>
          </w:p>
          <w:p w:rsidR="00A6367A" w:rsidRPr="00740D88" w:rsidRDefault="00A6367A" w:rsidP="00062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6367A" w:rsidRPr="00740D88" w:rsidRDefault="00A6367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ь</w:t>
            </w:r>
          </w:p>
        </w:tc>
      </w:tr>
      <w:tr w:rsidR="00740D88" w:rsidRPr="00740D88" w:rsidTr="00A2678F">
        <w:tc>
          <w:tcPr>
            <w:tcW w:w="959" w:type="dxa"/>
          </w:tcPr>
          <w:p w:rsidR="00A6367A" w:rsidRPr="00740D88" w:rsidRDefault="00062A47" w:rsidP="00A267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8</w:t>
            </w:r>
          </w:p>
        </w:tc>
        <w:tc>
          <w:tcPr>
            <w:tcW w:w="2410" w:type="dxa"/>
          </w:tcPr>
          <w:p w:rsidR="00A6367A" w:rsidRPr="00740D88" w:rsidRDefault="00062A47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062A47" w:rsidRPr="00740D88" w:rsidRDefault="00062A47" w:rsidP="00062A47">
            <w:pPr>
              <w:tabs>
                <w:tab w:val="left" w:pos="37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рнир по волейболу среди детских команд </w:t>
            </w:r>
            <w:proofErr w:type="spellStart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на кубок главы поселка Сосново.</w:t>
            </w:r>
          </w:p>
          <w:p w:rsidR="00A6367A" w:rsidRPr="00740D88" w:rsidRDefault="00A6367A" w:rsidP="00062A47">
            <w:pPr>
              <w:tabs>
                <w:tab w:val="left" w:pos="37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6367A" w:rsidRPr="00740D88" w:rsidRDefault="00062A47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бедитель </w:t>
            </w:r>
          </w:p>
        </w:tc>
      </w:tr>
      <w:tr w:rsidR="00740D88" w:rsidRPr="00740D88" w:rsidTr="00A2678F">
        <w:tc>
          <w:tcPr>
            <w:tcW w:w="959" w:type="dxa"/>
          </w:tcPr>
          <w:p w:rsidR="00062A47" w:rsidRPr="00740D88" w:rsidRDefault="00062A47" w:rsidP="00A267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t>2018</w:t>
            </w:r>
          </w:p>
        </w:tc>
        <w:tc>
          <w:tcPr>
            <w:tcW w:w="2410" w:type="dxa"/>
          </w:tcPr>
          <w:p w:rsidR="00062A47" w:rsidRPr="00740D88" w:rsidRDefault="009F3A6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4394" w:type="dxa"/>
          </w:tcPr>
          <w:p w:rsidR="00062A47" w:rsidRPr="00740D88" w:rsidRDefault="00062A47" w:rsidP="00062A47">
            <w:pPr>
              <w:tabs>
                <w:tab w:val="left" w:pos="37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ыжные гонки среди юношей поселка Кузнечное на </w:t>
            </w: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сероссийских соревнованиях  «Лыжня России»</w:t>
            </w:r>
          </w:p>
        </w:tc>
        <w:tc>
          <w:tcPr>
            <w:tcW w:w="1843" w:type="dxa"/>
          </w:tcPr>
          <w:p w:rsidR="009F3A6A" w:rsidRPr="00740D88" w:rsidRDefault="009F3A6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зер</w:t>
            </w:r>
          </w:p>
          <w:p w:rsidR="00062A47" w:rsidRPr="00740D88" w:rsidRDefault="009F3A6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 место)</w:t>
            </w:r>
            <w:r w:rsidR="00062A47"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3A6A" w:rsidRPr="00740D88" w:rsidTr="00A2678F">
        <w:tc>
          <w:tcPr>
            <w:tcW w:w="959" w:type="dxa"/>
          </w:tcPr>
          <w:p w:rsidR="009F3A6A" w:rsidRPr="00740D88" w:rsidRDefault="009F3A6A" w:rsidP="00A267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410" w:type="dxa"/>
          </w:tcPr>
          <w:p w:rsidR="009F3A6A" w:rsidRPr="00740D88" w:rsidRDefault="009F3A6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4394" w:type="dxa"/>
          </w:tcPr>
          <w:p w:rsidR="009F3A6A" w:rsidRPr="00740D88" w:rsidRDefault="009F3A6A" w:rsidP="00062A47">
            <w:pPr>
              <w:tabs>
                <w:tab w:val="left" w:pos="379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го конкурса научно-технологических проектов школьников</w:t>
            </w:r>
          </w:p>
        </w:tc>
        <w:tc>
          <w:tcPr>
            <w:tcW w:w="1843" w:type="dxa"/>
          </w:tcPr>
          <w:p w:rsidR="009F3A6A" w:rsidRPr="00740D88" w:rsidRDefault="009F3A6A" w:rsidP="00A2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0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бедитель </w:t>
            </w:r>
          </w:p>
        </w:tc>
      </w:tr>
    </w:tbl>
    <w:p w:rsidR="00A6367A" w:rsidRPr="00740D88" w:rsidRDefault="00A6367A" w:rsidP="00A6367A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367A" w:rsidRPr="00740D88" w:rsidRDefault="00A6367A" w:rsidP="00A6367A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34F" w:rsidRPr="00740D88" w:rsidRDefault="0004434F" w:rsidP="0004434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A6A" w:rsidRPr="00740D88" w:rsidRDefault="008E59FC" w:rsidP="0004434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7603A" wp14:editId="0C2338C9">
                <wp:simplePos x="0" y="0"/>
                <wp:positionH relativeFrom="margin">
                  <wp:posOffset>766445</wp:posOffset>
                </wp:positionH>
                <wp:positionV relativeFrom="paragraph">
                  <wp:posOffset>-136525</wp:posOffset>
                </wp:positionV>
                <wp:extent cx="4524375" cy="612775"/>
                <wp:effectExtent l="0" t="0" r="9525" b="0"/>
                <wp:wrapNone/>
                <wp:docPr id="8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B1D4" id="Лента лицом вниз 9" o:spid="_x0000_s1026" type="#_x0000_t53" style="position:absolute;margin-left:60.35pt;margin-top:-10.75pt;width:356.25pt;height:4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VspwIAAGk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9F3A6A" w:rsidRPr="00740D88" w:rsidRDefault="009F3A6A" w:rsidP="0004434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A6A" w:rsidRPr="00740D88" w:rsidRDefault="00A2678F" w:rsidP="00A2678F">
      <w:pPr>
        <w:tabs>
          <w:tab w:val="left" w:pos="3795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1.</w:t>
      </w:r>
    </w:p>
    <w:p w:rsidR="009F3A6A" w:rsidRPr="00740D88" w:rsidRDefault="009F3A6A" w:rsidP="0004434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D61" w:rsidRPr="00740D88" w:rsidRDefault="003A0D61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proofErr w:type="gramStart"/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ПАМЯТНЫЕ  МОМЕНТЫ</w:t>
      </w:r>
      <w:proofErr w:type="gramEnd"/>
    </w:p>
    <w:p w:rsidR="003A0D61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ЧЕРНЮКА ФЁДОРА</w:t>
      </w: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__________________</w:t>
      </w:r>
    </w:p>
    <w:p w:rsidR="009F3A6A" w:rsidRPr="00740D88" w:rsidRDefault="003A0D61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НА КОНКУРСАХ, </w:t>
      </w:r>
      <w:r w:rsidR="00174E6D"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СЛЁТАХ, </w:t>
      </w: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СОРЕВНОВАНИЯХ, СОСТЯЗАНИЯХ, ОЛИМПИАДАХ </w:t>
      </w: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8E59FC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634D6" wp14:editId="2665C9F7">
                <wp:simplePos x="0" y="0"/>
                <wp:positionH relativeFrom="margin">
                  <wp:posOffset>614045</wp:posOffset>
                </wp:positionH>
                <wp:positionV relativeFrom="paragraph">
                  <wp:posOffset>6350</wp:posOffset>
                </wp:positionV>
                <wp:extent cx="4524375" cy="612775"/>
                <wp:effectExtent l="0" t="0" r="9525" b="0"/>
                <wp:wrapNone/>
                <wp:docPr id="7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4758" id="Лента лицом вниз 9" o:spid="_x0000_s1026" type="#_x0000_t53" style="position:absolute;margin-left:48.35pt;margin-top:.5pt;width:356.25pt;height:4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96"/>
          <w:szCs w:val="28"/>
          <w:lang w:eastAsia="ru-RU"/>
        </w:rPr>
        <w:t xml:space="preserve">ЧЕРНЮК </w:t>
      </w: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96"/>
          <w:szCs w:val="28"/>
          <w:lang w:eastAsia="ru-RU"/>
        </w:rPr>
        <w:t>ФЁДОР ИВАНОВИЧ,</w:t>
      </w:r>
    </w:p>
    <w:p w:rsidR="009C3627" w:rsidRPr="00740D88" w:rsidRDefault="009C3627" w:rsidP="003A0D61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44"/>
          <w:szCs w:val="28"/>
          <w:lang w:eastAsia="ru-RU"/>
        </w:rPr>
        <w:t>ОБУЧАЮЩИЙСЯ 10 КЛАССА</w:t>
      </w:r>
    </w:p>
    <w:p w:rsidR="00A2678F" w:rsidRPr="00740D88" w:rsidRDefault="009C3627" w:rsidP="009C3627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МОУ «</w:t>
      </w: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Кузнеченская</w:t>
      </w:r>
      <w:proofErr w:type="spellEnd"/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 средняя общеобразовательная школа»</w:t>
      </w:r>
    </w:p>
    <w:p w:rsidR="00A2678F" w:rsidRPr="00740D88" w:rsidRDefault="00A2678F" w:rsidP="00A2678F">
      <w:pPr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9C3627" w:rsidRPr="00740D88" w:rsidRDefault="009C3627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A2678F" w:rsidRPr="00740D88" w:rsidRDefault="00A2678F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A2678F" w:rsidRPr="00740D88" w:rsidRDefault="00A2678F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A2678F" w:rsidRPr="00740D88" w:rsidRDefault="00A2678F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A2678F" w:rsidRPr="00740D88" w:rsidRDefault="00A2678F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A2678F" w:rsidRPr="00740D88" w:rsidRDefault="00A2678F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A2678F" w:rsidRPr="00740D88" w:rsidRDefault="00A2678F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A2678F" w:rsidRPr="00740D88" w:rsidRDefault="008E59FC" w:rsidP="00A2678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1C280" wp14:editId="208F8411">
                <wp:simplePos x="0" y="0"/>
                <wp:positionH relativeFrom="margin">
                  <wp:posOffset>766445</wp:posOffset>
                </wp:positionH>
                <wp:positionV relativeFrom="paragraph">
                  <wp:posOffset>158750</wp:posOffset>
                </wp:positionV>
                <wp:extent cx="4524375" cy="612775"/>
                <wp:effectExtent l="0" t="0" r="9525" b="0"/>
                <wp:wrapNone/>
                <wp:docPr id="6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01C8" id="Лента лицом вниз 9" o:spid="_x0000_s1026" type="#_x0000_t53" style="position:absolute;margin-left:60.35pt;margin-top:12.5pt;width:356.25pt;height:4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NjpwIAAGk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A2678F" w:rsidRPr="00740D88" w:rsidRDefault="00A2678F" w:rsidP="00A2678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3768" w:rsidRPr="00740D88" w:rsidRDefault="00D23768" w:rsidP="00A2678F">
      <w:pPr>
        <w:tabs>
          <w:tab w:val="left" w:pos="3795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3768" w:rsidRPr="00740D88" w:rsidRDefault="00D23768" w:rsidP="00A2678F">
      <w:pPr>
        <w:tabs>
          <w:tab w:val="left" w:pos="3795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678F" w:rsidRPr="00740D88" w:rsidRDefault="00A2678F" w:rsidP="00A2678F">
      <w:pPr>
        <w:tabs>
          <w:tab w:val="left" w:pos="3795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2.</w:t>
      </w:r>
    </w:p>
    <w:p w:rsidR="00A2678F" w:rsidRPr="00740D88" w:rsidRDefault="00A2678F" w:rsidP="00A2678F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678F" w:rsidRPr="00740D88" w:rsidRDefault="00A2678F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44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144"/>
          <w:szCs w:val="28"/>
          <w:lang w:eastAsia="ru-RU"/>
        </w:rPr>
        <w:t>НАГРАДЫ</w:t>
      </w:r>
    </w:p>
    <w:p w:rsidR="00A2678F" w:rsidRPr="00740D88" w:rsidRDefault="00A2678F" w:rsidP="00E56903">
      <w:pPr>
        <w:tabs>
          <w:tab w:val="left" w:pos="379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ЧЕРНЮКА ФЁДОРА</w:t>
      </w:r>
    </w:p>
    <w:p w:rsidR="00E56903" w:rsidRPr="00740D88" w:rsidRDefault="00E56903" w:rsidP="00E56903">
      <w:pPr>
        <w:tabs>
          <w:tab w:val="left" w:pos="379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________________</w:t>
      </w:r>
    </w:p>
    <w:p w:rsidR="00A2678F" w:rsidRPr="00740D88" w:rsidRDefault="00A2678F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2678F" w:rsidRPr="00740D88" w:rsidRDefault="009272AE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ГРАМОТЫ БЛАГОДАРНОСТИ</w:t>
      </w:r>
    </w:p>
    <w:p w:rsidR="009272AE" w:rsidRPr="00740D88" w:rsidRDefault="009272AE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lastRenderedPageBreak/>
        <w:t>МЕДАЛИ</w:t>
      </w:r>
    </w:p>
    <w:p w:rsidR="00525D65" w:rsidRPr="00740D88" w:rsidRDefault="00525D65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</w:p>
    <w:p w:rsidR="00C656BB" w:rsidRPr="00740D88" w:rsidRDefault="00C656BB" w:rsidP="00C656BB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C656BB" w:rsidRPr="00740D88" w:rsidRDefault="008E59FC" w:rsidP="00C656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A324E" wp14:editId="33F8A1AB">
                <wp:simplePos x="0" y="0"/>
                <wp:positionH relativeFrom="margin">
                  <wp:posOffset>766445</wp:posOffset>
                </wp:positionH>
                <wp:positionV relativeFrom="paragraph">
                  <wp:posOffset>158750</wp:posOffset>
                </wp:positionV>
                <wp:extent cx="4524375" cy="612775"/>
                <wp:effectExtent l="0" t="0" r="9525" b="0"/>
                <wp:wrapNone/>
                <wp:docPr id="5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C1C3" id="Лента лицом вниз 9" o:spid="_x0000_s1026" type="#_x0000_t53" style="position:absolute;margin-left:60.35pt;margin-top:12.5pt;width:356.25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mNpgIAAGk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C656BB" w:rsidRPr="00740D88" w:rsidRDefault="00C656BB" w:rsidP="00C656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D65" w:rsidRPr="00740D88" w:rsidRDefault="00525D65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 xml:space="preserve">     </w:t>
      </w:r>
      <w:proofErr w:type="gramStart"/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ХАРАКТЕРИСТИКА  –</w:t>
      </w:r>
      <w:proofErr w:type="gramEnd"/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ПРЕДСТАВЛЕНИЕ</w:t>
      </w: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КОНКУРСАНТА</w:t>
      </w: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F958B2">
      <w:pPr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1115D9" w:rsidRPr="00740D88" w:rsidRDefault="001115D9" w:rsidP="00F958B2">
      <w:pPr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p w:rsidR="00C656BB" w:rsidRPr="00740D88" w:rsidRDefault="008E59FC" w:rsidP="00C656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D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EF3F6" wp14:editId="29C21237">
                <wp:simplePos x="0" y="0"/>
                <wp:positionH relativeFrom="margin">
                  <wp:posOffset>766445</wp:posOffset>
                </wp:positionH>
                <wp:positionV relativeFrom="paragraph">
                  <wp:posOffset>158750</wp:posOffset>
                </wp:positionV>
                <wp:extent cx="4524375" cy="612775"/>
                <wp:effectExtent l="0" t="0" r="9525" b="0"/>
                <wp:wrapNone/>
                <wp:docPr id="4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80ED" id="Лента лицом вниз 9" o:spid="_x0000_s1026" type="#_x0000_t53" style="position:absolute;margin-left:60.35pt;margin-top:12.5pt;width:356.25pt;height:4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9hpwIAAGk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C656BB" w:rsidRPr="00740D88" w:rsidRDefault="00C656BB" w:rsidP="00C656BB">
      <w:p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ЗАЯВКА</w:t>
      </w: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на участие в конкурсе </w:t>
      </w: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на присуждение ежегодной премии</w:t>
      </w:r>
    </w:p>
    <w:p w:rsidR="00C656BB" w:rsidRPr="00740D88" w:rsidRDefault="00C656BB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главы администрации </w:t>
      </w:r>
    </w:p>
    <w:p w:rsidR="00E433E0" w:rsidRPr="00740D88" w:rsidRDefault="00E433E0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МО </w:t>
      </w: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Приозерский</w:t>
      </w:r>
      <w:proofErr w:type="spellEnd"/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 муниципальный район</w:t>
      </w:r>
    </w:p>
    <w:p w:rsidR="00E433E0" w:rsidRPr="00740D88" w:rsidRDefault="00E433E0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Ленинградской области</w:t>
      </w:r>
    </w:p>
    <w:p w:rsidR="00E433E0" w:rsidRPr="00740D88" w:rsidRDefault="00E433E0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 xml:space="preserve">им. контр-адмирала </w:t>
      </w:r>
      <w:proofErr w:type="spellStart"/>
      <w:r w:rsidRPr="00740D88">
        <w:rPr>
          <w:rFonts w:ascii="Times New Roman" w:hAnsi="Times New Roman" w:cs="Times New Roman"/>
          <w:b/>
          <w:color w:val="000000" w:themeColor="text1"/>
          <w:sz w:val="52"/>
          <w:szCs w:val="28"/>
          <w:lang w:eastAsia="ru-RU"/>
        </w:rPr>
        <w:t>Р.М.Оленина</w:t>
      </w:r>
      <w:proofErr w:type="spellEnd"/>
    </w:p>
    <w:p w:rsidR="00525D65" w:rsidRPr="00740D88" w:rsidRDefault="00525D65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</w:p>
    <w:p w:rsidR="00337318" w:rsidRPr="00740D88" w:rsidRDefault="00337318" w:rsidP="00337318">
      <w:pPr>
        <w:tabs>
          <w:tab w:val="left" w:pos="3795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</w:p>
    <w:p w:rsidR="00337318" w:rsidRPr="00740D88" w:rsidRDefault="008E59FC" w:rsidP="00337318">
      <w:pPr>
        <w:tabs>
          <w:tab w:val="left" w:pos="3795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noProof/>
          <w:color w:val="000000" w:themeColor="text1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418666" wp14:editId="0DCDB64C">
                <wp:simplePos x="0" y="0"/>
                <wp:positionH relativeFrom="margin">
                  <wp:posOffset>614045</wp:posOffset>
                </wp:positionH>
                <wp:positionV relativeFrom="paragraph">
                  <wp:posOffset>637540</wp:posOffset>
                </wp:positionV>
                <wp:extent cx="4524375" cy="612775"/>
                <wp:effectExtent l="0" t="0" r="9525" b="0"/>
                <wp:wrapNone/>
                <wp:docPr id="9" name="Лента лицом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127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627C" id="Лента лицом вниз 9" o:spid="_x0000_s1026" type="#_x0000_t53" style="position:absolute;margin-left:48.35pt;margin-top:50.2pt;width:356.25pt;height:4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" adj=",36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:rsidR="00337318" w:rsidRPr="00740D88" w:rsidRDefault="00337318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</w:p>
    <w:p w:rsidR="00337318" w:rsidRPr="00740D88" w:rsidRDefault="00337318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</w:p>
    <w:p w:rsidR="00337318" w:rsidRPr="00740D88" w:rsidRDefault="00337318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ДОСТИЖЕНИЯ</w:t>
      </w:r>
    </w:p>
    <w:p w:rsidR="00337318" w:rsidRPr="00740D88" w:rsidRDefault="00337318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ЧЕРНЮКА ФЁДОРА</w:t>
      </w:r>
    </w:p>
    <w:p w:rsidR="00337318" w:rsidRPr="00740D88" w:rsidRDefault="00337318" w:rsidP="00A2678F">
      <w:pPr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</w:pPr>
      <w:r w:rsidRPr="00740D88">
        <w:rPr>
          <w:rFonts w:ascii="Times New Roman" w:hAnsi="Times New Roman" w:cs="Times New Roman"/>
          <w:b/>
          <w:color w:val="000000" w:themeColor="text1"/>
          <w:sz w:val="72"/>
          <w:szCs w:val="28"/>
          <w:lang w:eastAsia="ru-RU"/>
        </w:rPr>
        <w:t>ЗА 3 ГОДА</w:t>
      </w:r>
    </w:p>
    <w:p w:rsidR="00A2678F" w:rsidRPr="00740D88" w:rsidRDefault="00A2678F" w:rsidP="00A2678F">
      <w:pPr>
        <w:jc w:val="center"/>
        <w:rPr>
          <w:rFonts w:ascii="Times New Roman" w:hAnsi="Times New Roman" w:cs="Times New Roman"/>
          <w:color w:val="000000" w:themeColor="text1"/>
          <w:sz w:val="52"/>
          <w:szCs w:val="28"/>
          <w:lang w:eastAsia="ru-RU"/>
        </w:rPr>
      </w:pPr>
    </w:p>
    <w:sectPr w:rsidR="00A2678F" w:rsidRPr="00740D88" w:rsidSect="006B1B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80" w:rsidRDefault="009E3A80" w:rsidP="002C2774">
      <w:pPr>
        <w:spacing w:after="0" w:line="240" w:lineRule="auto"/>
      </w:pPr>
      <w:r>
        <w:separator/>
      </w:r>
    </w:p>
  </w:endnote>
  <w:endnote w:type="continuationSeparator" w:id="0">
    <w:p w:rsidR="009E3A80" w:rsidRDefault="009E3A80" w:rsidP="002C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8F" w:rsidRDefault="00A267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8F" w:rsidRDefault="00A267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8F" w:rsidRDefault="00A267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80" w:rsidRDefault="009E3A80" w:rsidP="002C2774">
      <w:pPr>
        <w:spacing w:after="0" w:line="240" w:lineRule="auto"/>
      </w:pPr>
      <w:r>
        <w:separator/>
      </w:r>
    </w:p>
  </w:footnote>
  <w:footnote w:type="continuationSeparator" w:id="0">
    <w:p w:rsidR="009E3A80" w:rsidRDefault="009E3A80" w:rsidP="002C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8F" w:rsidRDefault="00A267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8F" w:rsidRDefault="00A267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8F" w:rsidRDefault="00A267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733E"/>
    <w:multiLevelType w:val="hybridMultilevel"/>
    <w:tmpl w:val="92CC0A88"/>
    <w:lvl w:ilvl="0" w:tplc="2D7A1A3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37DD4"/>
    <w:multiLevelType w:val="hybridMultilevel"/>
    <w:tmpl w:val="A3F0A1D0"/>
    <w:lvl w:ilvl="0" w:tplc="350C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46EDD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2647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39F6F5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81C93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B9E11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574F4D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F62E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3368C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5AD740A7"/>
    <w:multiLevelType w:val="hybridMultilevel"/>
    <w:tmpl w:val="E2B4AE0A"/>
    <w:lvl w:ilvl="0" w:tplc="09FC86F6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0A"/>
    <w:rsid w:val="00037B8E"/>
    <w:rsid w:val="00041CCD"/>
    <w:rsid w:val="0004434F"/>
    <w:rsid w:val="00062A47"/>
    <w:rsid w:val="000A3B28"/>
    <w:rsid w:val="000A3BDD"/>
    <w:rsid w:val="000A7A10"/>
    <w:rsid w:val="000E144E"/>
    <w:rsid w:val="000F55A3"/>
    <w:rsid w:val="001115D9"/>
    <w:rsid w:val="00111D70"/>
    <w:rsid w:val="001239AE"/>
    <w:rsid w:val="00145A96"/>
    <w:rsid w:val="00165CF8"/>
    <w:rsid w:val="00174E6D"/>
    <w:rsid w:val="00176842"/>
    <w:rsid w:val="0017695C"/>
    <w:rsid w:val="001921D4"/>
    <w:rsid w:val="00197838"/>
    <w:rsid w:val="001A4795"/>
    <w:rsid w:val="001D6876"/>
    <w:rsid w:val="00216E40"/>
    <w:rsid w:val="002232A2"/>
    <w:rsid w:val="00234BD0"/>
    <w:rsid w:val="00250315"/>
    <w:rsid w:val="00267B28"/>
    <w:rsid w:val="002C2774"/>
    <w:rsid w:val="002D673D"/>
    <w:rsid w:val="002D69E6"/>
    <w:rsid w:val="002E58BE"/>
    <w:rsid w:val="002F58F6"/>
    <w:rsid w:val="00326FDE"/>
    <w:rsid w:val="00337318"/>
    <w:rsid w:val="00362657"/>
    <w:rsid w:val="003A0ABB"/>
    <w:rsid w:val="003A0D61"/>
    <w:rsid w:val="003A1D27"/>
    <w:rsid w:val="003A664A"/>
    <w:rsid w:val="003E26EF"/>
    <w:rsid w:val="003E3E57"/>
    <w:rsid w:val="00402CB1"/>
    <w:rsid w:val="00425C29"/>
    <w:rsid w:val="00437668"/>
    <w:rsid w:val="00444D90"/>
    <w:rsid w:val="00456BCC"/>
    <w:rsid w:val="00463B47"/>
    <w:rsid w:val="00464DDA"/>
    <w:rsid w:val="00470A76"/>
    <w:rsid w:val="004E785B"/>
    <w:rsid w:val="00505479"/>
    <w:rsid w:val="00522724"/>
    <w:rsid w:val="005244F5"/>
    <w:rsid w:val="00525D65"/>
    <w:rsid w:val="00530658"/>
    <w:rsid w:val="00543296"/>
    <w:rsid w:val="00564FD4"/>
    <w:rsid w:val="0058345F"/>
    <w:rsid w:val="00583C7A"/>
    <w:rsid w:val="00591082"/>
    <w:rsid w:val="0059384A"/>
    <w:rsid w:val="005C58D4"/>
    <w:rsid w:val="005D6167"/>
    <w:rsid w:val="005E09FC"/>
    <w:rsid w:val="005F5923"/>
    <w:rsid w:val="005F6216"/>
    <w:rsid w:val="00625E4A"/>
    <w:rsid w:val="00630F2A"/>
    <w:rsid w:val="00631480"/>
    <w:rsid w:val="006511A9"/>
    <w:rsid w:val="00652BA7"/>
    <w:rsid w:val="00657B23"/>
    <w:rsid w:val="00663583"/>
    <w:rsid w:val="006749B1"/>
    <w:rsid w:val="006775FB"/>
    <w:rsid w:val="00690C9A"/>
    <w:rsid w:val="00694C42"/>
    <w:rsid w:val="006952CB"/>
    <w:rsid w:val="006969DC"/>
    <w:rsid w:val="006B06FC"/>
    <w:rsid w:val="006B1B0A"/>
    <w:rsid w:val="006B503C"/>
    <w:rsid w:val="006B5388"/>
    <w:rsid w:val="006E50EE"/>
    <w:rsid w:val="007036BB"/>
    <w:rsid w:val="00713049"/>
    <w:rsid w:val="00714BE7"/>
    <w:rsid w:val="00735887"/>
    <w:rsid w:val="00740D88"/>
    <w:rsid w:val="00741B0E"/>
    <w:rsid w:val="00741CB2"/>
    <w:rsid w:val="00755076"/>
    <w:rsid w:val="007C5313"/>
    <w:rsid w:val="007D089D"/>
    <w:rsid w:val="007D240B"/>
    <w:rsid w:val="00800676"/>
    <w:rsid w:val="00801835"/>
    <w:rsid w:val="00816439"/>
    <w:rsid w:val="008233A9"/>
    <w:rsid w:val="00855152"/>
    <w:rsid w:val="00865BC5"/>
    <w:rsid w:val="00880AF0"/>
    <w:rsid w:val="00880C6D"/>
    <w:rsid w:val="008D2F80"/>
    <w:rsid w:val="008D7820"/>
    <w:rsid w:val="008E59FC"/>
    <w:rsid w:val="00902107"/>
    <w:rsid w:val="009272AE"/>
    <w:rsid w:val="00945D04"/>
    <w:rsid w:val="00947D99"/>
    <w:rsid w:val="00953E56"/>
    <w:rsid w:val="009B6548"/>
    <w:rsid w:val="009C3627"/>
    <w:rsid w:val="009C54BF"/>
    <w:rsid w:val="009D62BE"/>
    <w:rsid w:val="009E3A80"/>
    <w:rsid w:val="009F3A6A"/>
    <w:rsid w:val="009F76DC"/>
    <w:rsid w:val="00A2678F"/>
    <w:rsid w:val="00A37142"/>
    <w:rsid w:val="00A416C5"/>
    <w:rsid w:val="00A41F39"/>
    <w:rsid w:val="00A6367A"/>
    <w:rsid w:val="00A64189"/>
    <w:rsid w:val="00A64B88"/>
    <w:rsid w:val="00A64D84"/>
    <w:rsid w:val="00A90A40"/>
    <w:rsid w:val="00A967BE"/>
    <w:rsid w:val="00A97DE9"/>
    <w:rsid w:val="00AC6209"/>
    <w:rsid w:val="00B03703"/>
    <w:rsid w:val="00B131AF"/>
    <w:rsid w:val="00B34D84"/>
    <w:rsid w:val="00B46540"/>
    <w:rsid w:val="00B568FA"/>
    <w:rsid w:val="00B57BB5"/>
    <w:rsid w:val="00B728FC"/>
    <w:rsid w:val="00B96412"/>
    <w:rsid w:val="00BB75D9"/>
    <w:rsid w:val="00C06509"/>
    <w:rsid w:val="00C07856"/>
    <w:rsid w:val="00C656BB"/>
    <w:rsid w:val="00C7469B"/>
    <w:rsid w:val="00C81D14"/>
    <w:rsid w:val="00CC0F02"/>
    <w:rsid w:val="00CC3028"/>
    <w:rsid w:val="00CD3A4A"/>
    <w:rsid w:val="00CE5A5A"/>
    <w:rsid w:val="00D152EC"/>
    <w:rsid w:val="00D22306"/>
    <w:rsid w:val="00D23768"/>
    <w:rsid w:val="00D3386C"/>
    <w:rsid w:val="00D33DE2"/>
    <w:rsid w:val="00D35FA4"/>
    <w:rsid w:val="00D45954"/>
    <w:rsid w:val="00D8306F"/>
    <w:rsid w:val="00D8384D"/>
    <w:rsid w:val="00DA6D5B"/>
    <w:rsid w:val="00E02A7A"/>
    <w:rsid w:val="00E433E0"/>
    <w:rsid w:val="00E56903"/>
    <w:rsid w:val="00E61528"/>
    <w:rsid w:val="00E62E8A"/>
    <w:rsid w:val="00E76AA5"/>
    <w:rsid w:val="00ED0750"/>
    <w:rsid w:val="00ED1D45"/>
    <w:rsid w:val="00EE4BD2"/>
    <w:rsid w:val="00F11143"/>
    <w:rsid w:val="00F149F8"/>
    <w:rsid w:val="00F44460"/>
    <w:rsid w:val="00F52570"/>
    <w:rsid w:val="00F5385C"/>
    <w:rsid w:val="00F56D6E"/>
    <w:rsid w:val="00F85177"/>
    <w:rsid w:val="00F958B2"/>
    <w:rsid w:val="00FB5FA8"/>
    <w:rsid w:val="00FD5B0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5EE24-4691-48A5-9F52-68C06DBF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0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B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1B0A"/>
  </w:style>
  <w:style w:type="character" w:customStyle="1" w:styleId="contextualspellingandgrammarerror">
    <w:name w:val="contextualspellingandgrammarerror"/>
    <w:basedOn w:val="a0"/>
    <w:rsid w:val="006B1B0A"/>
  </w:style>
  <w:style w:type="paragraph" w:styleId="a4">
    <w:name w:val="Normal (Web)"/>
    <w:basedOn w:val="a"/>
    <w:unhideWhenUsed/>
    <w:rsid w:val="006B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5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C277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774"/>
  </w:style>
  <w:style w:type="paragraph" w:styleId="a8">
    <w:name w:val="footer"/>
    <w:basedOn w:val="a"/>
    <w:link w:val="a9"/>
    <w:uiPriority w:val="99"/>
    <w:unhideWhenUsed/>
    <w:rsid w:val="002C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774"/>
  </w:style>
  <w:style w:type="character" w:styleId="aa">
    <w:name w:val="Hyperlink"/>
    <w:basedOn w:val="a0"/>
    <w:uiPriority w:val="99"/>
    <w:unhideWhenUsed/>
    <w:rsid w:val="008D2F80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D2F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2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27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2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227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2F58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F58F6"/>
    <w:rPr>
      <w:i/>
      <w:iCs/>
      <w:color w:val="4F81BD" w:themeColor="accent1"/>
    </w:rPr>
  </w:style>
  <w:style w:type="paragraph" w:styleId="ad">
    <w:name w:val="No Spacing"/>
    <w:qFormat/>
    <w:rsid w:val="002D69E6"/>
    <w:pPr>
      <w:suppressAutoHyphens/>
      <w:autoSpaceDN w:val="0"/>
      <w:spacing w:after="0" w:line="240" w:lineRule="auto"/>
    </w:pPr>
    <w:rPr>
      <w:rFonts w:ascii="Calibri" w:eastAsia="F" w:hAnsi="Calibri" w:cs="F"/>
      <w:kern w:val="3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5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5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6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81DA-545F-4A30-9AA6-1703C381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_PC</cp:lastModifiedBy>
  <cp:revision>5</cp:revision>
  <cp:lastPrinted>2019-04-12T10:36:00Z</cp:lastPrinted>
  <dcterms:created xsi:type="dcterms:W3CDTF">2019-04-18T19:20:00Z</dcterms:created>
  <dcterms:modified xsi:type="dcterms:W3CDTF">2019-04-18T19:20:00Z</dcterms:modified>
</cp:coreProperties>
</file>